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3F" w:rsidRDefault="00F53948">
      <w:pPr>
        <w:rPr>
          <w:rFonts w:ascii="Arial" w:eastAsia="HelveticaNeue-Condensed" w:hAnsi="Arial" w:cs="Arial"/>
          <w:sz w:val="18"/>
          <w:szCs w:val="18"/>
        </w:rPr>
      </w:pPr>
      <w:r w:rsidRPr="00F53948">
        <w:rPr>
          <w:rFonts w:ascii="Arial" w:eastAsia="HelveticaNeue-Condensed" w:hAnsi="Arial" w:cs="Arial"/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E44B190" wp14:editId="1C5CAEDE">
                <wp:simplePos x="0" y="0"/>
                <wp:positionH relativeFrom="margin">
                  <wp:posOffset>8255</wp:posOffset>
                </wp:positionH>
                <wp:positionV relativeFrom="paragraph">
                  <wp:posOffset>5715</wp:posOffset>
                </wp:positionV>
                <wp:extent cx="3035300" cy="4398645"/>
                <wp:effectExtent l="0" t="0" r="0" b="1905"/>
                <wp:wrapNone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45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948" w:rsidRPr="00A37612" w:rsidRDefault="00D33020" w:rsidP="00A37612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A3761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O gerenciamento d</w:t>
                              </w:r>
                              <w:r w:rsidR="00A37612" w:rsidRPr="00A3761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a qualidade tem como objetivo incorporar a política de qualidade da organização com relação ao planejamento, gerenciamento e controle dos requisitos do projeto e do produto para atender os objetivos das partes interessadas</w:t>
                              </w:r>
                              <w:r w:rsidR="00A3761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F53948" w:rsidRPr="00A3761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erdadeiro ou Falso.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="00A3761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Verdadeiro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A37612" w:rsidRDefault="00A37612" w:rsidP="00C21D01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A3761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O gerenciamento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da qualidade o</w:t>
                              </w:r>
                              <w:r w:rsidR="00377346" w:rsidRPr="00A3761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ferece suporte as atividades de </w:t>
                              </w:r>
                              <w:r w:rsidR="00377346" w:rsidRPr="00A37612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 xml:space="preserve">melhoria </w:t>
                              </w:r>
                              <w:r w:rsidR="00377346" w:rsidRPr="00A37612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de processos</w:t>
                              </w:r>
                              <w:r w:rsidR="00377346" w:rsidRPr="00A37612">
                                <w:rPr>
                                  <w:rFonts w:ascii="Arial" w:eastAsia="HelveticaNeue-Condensed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77346" w:rsidRPr="00A3761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quando realizadas em nome da organização executante</w:t>
                              </w:r>
                              <w:r w:rsidRPr="00A3761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A37612" w:rsidRDefault="00A37612" w:rsidP="00A3761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7C6828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Fa</w:t>
                              </w:r>
                              <w:r w:rsidR="007C682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lso (melhoria contínua de proce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sso)</w:t>
                              </w:r>
                            </w:p>
                            <w:p w:rsidR="007C6828" w:rsidRPr="00A37612" w:rsidRDefault="007C6828" w:rsidP="00A3761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F2F83" w:rsidRPr="007C6828" w:rsidRDefault="007C6828" w:rsidP="00377E9B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7C682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A qualidade </w:t>
                              </w:r>
                              <w:r w:rsidRPr="007C682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  <w:u w:val="single"/>
                                </w:rPr>
                                <w:t>não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C682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está relacionada com os requisitos.</w:t>
                              </w:r>
                              <w:r w:rsidR="00FF2F83" w:rsidRPr="007C682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Verdadeiro ou Falso.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C682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Falso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D361AC" w:rsidRDefault="007C6828" w:rsidP="002955E9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contextualSpacing w:val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7C682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O custo da qualidade (CDQ) inclui todos os custos ocorridos durante a vida do produto através de investimentos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2955E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erdadeiro ou Falso.</w:t>
                              </w:r>
                            </w:p>
                            <w:p w:rsidR="002955E9" w:rsidRPr="002955E9" w:rsidRDefault="002955E9" w:rsidP="002955E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C682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erdadeiro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Multiplicar 5"/>
                        <wps:cNvSpPr/>
                        <wps:spPr>
                          <a:xfrm>
                            <a:off x="310565" y="2559668"/>
                            <a:ext cx="145612" cy="17780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4B190" id="Agrupar 6" o:spid="_x0000_s1026" style="position:absolute;margin-left:.65pt;margin-top:.45pt;width:239pt;height:346.35pt;z-index:251657216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F53948" w:rsidRPr="00A37612" w:rsidRDefault="00D33020" w:rsidP="00A37612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A3761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O gerenciamento d</w:t>
                        </w:r>
                        <w:r w:rsidR="00A37612" w:rsidRPr="00A3761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a qualidade tem como objetivo incorporar a política de qualidade da organização com relação ao planejamento, gerenciamento e controle dos requisitos do projeto e do produto para atender os objetivos das partes interessadas</w:t>
                        </w:r>
                        <w:r w:rsidR="00A3761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. </w:t>
                        </w:r>
                        <w:r w:rsidR="00F53948" w:rsidRPr="00A3761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erdadeiro ou Falso.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="00A3761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Verdadeiro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A37612" w:rsidRDefault="00A37612" w:rsidP="00C21D01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A3761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O gerenciamento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da qualidade o</w:t>
                        </w:r>
                        <w:r w:rsidR="00377346" w:rsidRPr="00A3761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ferece suporte as atividades de </w:t>
                        </w:r>
                        <w:r w:rsidR="00377346" w:rsidRPr="00A37612">
                          <w:rPr>
                            <w:rFonts w:ascii="Arial" w:eastAsia="HelveticaNeue-Condensed" w:hAnsi="Arial" w:cs="Arial"/>
                            <w:bCs/>
                            <w:sz w:val="18"/>
                            <w:szCs w:val="18"/>
                            <w:u w:val="single"/>
                          </w:rPr>
                          <w:t xml:space="preserve">melhoria </w:t>
                        </w:r>
                        <w:r w:rsidR="00377346" w:rsidRPr="00A37612">
                          <w:rPr>
                            <w:rFonts w:ascii="Arial" w:eastAsia="HelveticaNeue-Condensed" w:hAnsi="Arial" w:cs="Arial"/>
                            <w:bCs/>
                            <w:sz w:val="18"/>
                            <w:szCs w:val="18"/>
                            <w:u w:val="single"/>
                          </w:rPr>
                          <w:t>de processos</w:t>
                        </w:r>
                        <w:r w:rsidR="00377346" w:rsidRPr="00A37612">
                          <w:rPr>
                            <w:rFonts w:ascii="Arial" w:eastAsia="HelveticaNeue-Condensed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377346" w:rsidRPr="00A3761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quando realizadas em nome da organização executante</w:t>
                        </w:r>
                        <w:r w:rsidRPr="00A3761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A37612" w:rsidRDefault="00A37612" w:rsidP="00A3761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7C6828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Fa</w:t>
                        </w:r>
                        <w:r w:rsidR="007C682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lso (melhoria contínua de proce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sso)</w:t>
                        </w:r>
                      </w:p>
                      <w:p w:rsidR="007C6828" w:rsidRPr="00A37612" w:rsidRDefault="007C6828" w:rsidP="00A3761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FF2F83" w:rsidRPr="007C6828" w:rsidRDefault="007C6828" w:rsidP="00377E9B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7C682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A qualidade </w:t>
                        </w:r>
                        <w:r w:rsidRPr="007C682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  <w:u w:val="single"/>
                          </w:rPr>
                          <w:t>não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7C682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está relacionada com os requisitos.</w:t>
                        </w:r>
                        <w:r w:rsidR="00FF2F83" w:rsidRPr="007C682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Verdadeiro ou Falso.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7C682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Falso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D361AC" w:rsidRDefault="007C6828" w:rsidP="002955E9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contextualSpacing w:val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7C682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O custo da qualidade (CDQ) inclui todos os custos ocorridos durante a vida do produto através de investimentos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. </w:t>
                        </w:r>
                        <w:r w:rsidR="002955E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erdadeiro ou Falso.</w:t>
                        </w:r>
                      </w:p>
                      <w:p w:rsidR="002955E9" w:rsidRPr="002955E9" w:rsidRDefault="002955E9" w:rsidP="002955E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7C682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erdadeiro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Multiplicar 5" o:spid="_x0000_s1029" style="position:absolute;left:3105;top:25596;width:1456;height:1778;visibility:visible;mso-wrap-style:square;v-text-anchor:middle" coordsize="145612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" path="m21724,53553l48220,31853,72806,61874,97392,31853r26496,21700l94940,88900r28948,35347l97392,145947,72806,115926,48220,145947,21724,124247,50672,88900,21724,53553xe" fillcolor="black [3200]" strokecolor="black [1600]" strokeweight="1pt">
                  <v:stroke joinstyle="miter"/>
                  <v:path arrowok="t" o:connecttype="custom" o:connectlocs="21724,53553;48220,31853;72806,61874;97392,31853;123888,53553;94940,88900;123888,124247;97392,145947;72806,115926;48220,145947;21724,124247;50672,88900;21724,53553" o:connectangles="0,0,0,0,0,0,0,0,0,0,0,0,0"/>
                </v:shape>
                <w10:wrap anchorx="margin"/>
              </v:group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  <w:r w:rsidRPr="00F53948">
        <w:rPr>
          <w:rFonts w:ascii="Arial" w:eastAsia="HelveticaNeue-Condensed" w:hAnsi="Arial" w:cs="Arial"/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AC4AA0" wp14:editId="6CB77A18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3035300" cy="4398660"/>
                <wp:effectExtent l="0" t="0" r="0" b="1905"/>
                <wp:wrapNone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60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3948" w:rsidRDefault="00660500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Cite uma das categorias d</w:t>
                              </w:r>
                              <w:r w:rsidR="007C6828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os custos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de falhas.</w:t>
                              </w:r>
                            </w:p>
                            <w:p w:rsidR="00F53948" w:rsidRPr="001029EE" w:rsidRDefault="00F53948" w:rsidP="00F53948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C50C4E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66050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Falhas internas e externas</w:t>
                              </w: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740550" w:rsidRDefault="00660500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66050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Os custos de falhas também são chamados de custos de má qualidade.</w:t>
                              </w:r>
                              <w:r w:rsidR="00580CB7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 xml:space="preserve"> Verdadeiro ou Falso.</w:t>
                              </w: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740550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74055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580CB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ro</w:t>
                              </w: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59545B" w:rsidRPr="0059545B" w:rsidRDefault="00FA556F" w:rsidP="00F22F2F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Cite uma tendência e prática no gerenciamento da qualidade do projeto.</w:t>
                              </w:r>
                            </w:p>
                            <w:p w:rsidR="00F53948" w:rsidRPr="00060DEE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7177A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060DEE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FA556F">
                                <w:rPr>
                                  <w:rFonts w:ascii="Arial" w:hAnsi="Arial" w:cs="Arial"/>
                                  <w:sz w:val="18"/>
                                </w:rPr>
                                <w:t>Satisfação do cliente, melhoria contínua, responsabilidade da gerência, parceria benéfica com os fornecedores</w:t>
                              </w:r>
                              <w:r w:rsidR="006145B7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F53948" w:rsidRPr="00060DEE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  <w:p w:rsidR="00FA556F" w:rsidRPr="00363CFA" w:rsidRDefault="00F53948" w:rsidP="00FA556F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FA556F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O gerenciamento da qualidade </w:t>
                              </w:r>
                              <w:r w:rsidR="00FA556F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do projeto é composto por </w:t>
                              </w:r>
                              <w:r w:rsidR="00FA556F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quantos processos</w:t>
                              </w:r>
                              <w:r w:rsidR="00FA556F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FA556F" w:rsidRDefault="00FA556F" w:rsidP="00FA556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3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processos</w:t>
                              </w:r>
                            </w:p>
                            <w:p w:rsidR="00FA556F" w:rsidRDefault="00FA556F" w:rsidP="00FA556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53948" w:rsidRDefault="00FA556F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Quais são os processos do gerenciamento da qualidade do projeto?</w:t>
                              </w:r>
                            </w:p>
                            <w:p w:rsidR="00F53948" w:rsidRPr="001029EE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</w:pPr>
                              <w:r w:rsidRPr="001029EE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R: </w:t>
                              </w:r>
                              <w:r w:rsidR="00FA556F">
                                <w:rPr>
                                  <w:rFonts w:ascii="Arial" w:hAnsi="Arial" w:cs="Arial"/>
                                  <w:sz w:val="18"/>
                                </w:rPr>
                                <w:t>Planejar o gerenciamento da qualidade, gerenciar a qualidade, controlar qualidade</w:t>
                              </w:r>
                              <w:r w:rsidR="006145B7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C4AA0" id="Agrupar 16" o:spid="_x0000_s1030" style="position:absolute;margin-left:0;margin-top:2.15pt;width:239pt;height:346.35pt;z-index:251660288;mso-position-horizontal:left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">
                <v:shape id="Imagem 17" o:spid="_x0000_s1031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">
                  <v:imagedata r:id="rId7" o:title=""/>
                  <v:path arrowok="t"/>
                </v:shape>
                <v:shape id="_x0000_s1032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F53948" w:rsidRDefault="00660500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Cite uma das categorias d</w:t>
                        </w:r>
                        <w:r w:rsidR="007C6828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os custos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de falhas.</w:t>
                        </w:r>
                      </w:p>
                      <w:p w:rsidR="00F53948" w:rsidRPr="001029EE" w:rsidRDefault="00F53948" w:rsidP="00F53948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C50C4E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660500">
                          <w:rPr>
                            <w:rFonts w:ascii="Arial" w:eastAsia="HelveticaNeue-Condensed" w:hAnsi="Arial" w:cs="Arial"/>
                            <w:sz w:val="18"/>
                          </w:rPr>
                          <w:t>Falhas internas e externas</w:t>
                        </w: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740550" w:rsidRDefault="00660500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660500">
                          <w:rPr>
                            <w:rFonts w:ascii="Arial" w:eastAsia="HelveticaNeue-Condensed" w:hAnsi="Arial" w:cs="Arial"/>
                            <w:sz w:val="18"/>
                          </w:rPr>
                          <w:t>Os custos de falhas também são chamados de custos de má qualidade.</w:t>
                        </w:r>
                        <w:r w:rsidR="00580CB7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 xml:space="preserve"> Verdadeiro ou Falso.</w:t>
                        </w: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740550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740550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580CB7">
                          <w:rPr>
                            <w:rFonts w:ascii="Arial" w:eastAsia="HelveticaNeue-Condensed" w:hAnsi="Arial" w:cs="Arial"/>
                            <w:sz w:val="18"/>
                          </w:rPr>
                          <w:t>Verdadeiro</w:t>
                        </w: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59545B" w:rsidRPr="0059545B" w:rsidRDefault="00FA556F" w:rsidP="00F22F2F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Cite uma tendência e prática no gerenciamento da qualidade do projeto.</w:t>
                        </w:r>
                      </w:p>
                      <w:p w:rsidR="00F53948" w:rsidRPr="00060DEE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7177A">
                          <w:rPr>
                            <w:rFonts w:ascii="Arial" w:hAnsi="Arial" w:cs="Arial"/>
                            <w:b/>
                            <w:sz w:val="18"/>
                          </w:rPr>
                          <w:t>R:</w:t>
                        </w:r>
                        <w:r w:rsidRPr="00060DEE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="00FA556F">
                          <w:rPr>
                            <w:rFonts w:ascii="Arial" w:hAnsi="Arial" w:cs="Arial"/>
                            <w:sz w:val="18"/>
                          </w:rPr>
                          <w:t>Satisfação do cliente, melhoria contínua, responsabilidade da gerência, parceria benéfica com os fornecedores</w:t>
                        </w:r>
                        <w:r w:rsidR="006145B7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  <w:p w:rsidR="00F53948" w:rsidRPr="00060DEE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  <w:p w:rsidR="00FA556F" w:rsidRPr="00363CFA" w:rsidRDefault="00F53948" w:rsidP="00FA556F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="00FA556F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O gerenciamento da qualidade </w:t>
                        </w:r>
                        <w:r w:rsidR="00FA556F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do projeto é composto por </w:t>
                        </w:r>
                        <w:r w:rsidR="00FA556F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quantos processos</w:t>
                        </w:r>
                        <w:r w:rsidR="00FA556F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FA556F" w:rsidRDefault="00FA556F" w:rsidP="00FA55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3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processos</w:t>
                        </w:r>
                      </w:p>
                      <w:p w:rsidR="00FA556F" w:rsidRDefault="00FA556F" w:rsidP="00FA55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F53948" w:rsidRDefault="00FA556F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Quais são os processos do gerenciamento da qualidade do projeto?</w:t>
                        </w:r>
                      </w:p>
                      <w:p w:rsidR="00F53948" w:rsidRPr="001029EE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1029EE"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R: </w:t>
                        </w:r>
                        <w:r w:rsidR="00FA556F">
                          <w:rPr>
                            <w:rFonts w:ascii="Arial" w:hAnsi="Arial" w:cs="Arial"/>
                            <w:sz w:val="18"/>
                          </w:rPr>
                          <w:t>Planejar o gerenciamento da qualidade, gerenciar a qualidade, controlar qualidade</w:t>
                        </w:r>
                        <w:r w:rsidR="006145B7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7976AB">
      <w:pPr>
        <w:rPr>
          <w:rFonts w:ascii="Arial" w:eastAsia="HelveticaNeue-Condensed" w:hAnsi="Arial" w:cs="Arial"/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D042F4" wp14:editId="66A53280">
                <wp:simplePos x="0" y="0"/>
                <wp:positionH relativeFrom="column">
                  <wp:posOffset>211455</wp:posOffset>
                </wp:positionH>
                <wp:positionV relativeFrom="paragraph">
                  <wp:posOffset>113030</wp:posOffset>
                </wp:positionV>
                <wp:extent cx="98425" cy="124460"/>
                <wp:effectExtent l="0" t="0" r="15875" b="8890"/>
                <wp:wrapNone/>
                <wp:docPr id="7" name="Multiplic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244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090CD" id="Multiplicar 7" o:spid="_x0000_s1026" style="position:absolute;margin-left:16.65pt;margin-top:8.9pt;width:7.75pt;height: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42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" path="m14560,37072l32718,22712,49213,43570,65707,22712,83865,37072,63969,62230,83865,87388,65707,101748,49213,80890,32718,101748,14560,87388,34456,62230,14560,37072xe" fillcolor="black [3200]" strokecolor="black [1600]" strokeweight="1pt">
                <v:stroke joinstyle="miter"/>
                <v:path arrowok="t" o:connecttype="custom" o:connectlocs="14560,37072;32718,22712;49213,43570;65707,22712;83865,37072;63969,62230;83865,87388;65707,101748;49213,80890;32718,101748;14560,87388;34456,62230;14560,37072" o:connectangles="0,0,0,0,0,0,0,0,0,0,0,0,0"/>
              </v:shape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6F09C9">
      <w:pPr>
        <w:rPr>
          <w:rFonts w:ascii="Arial" w:eastAsia="HelveticaNeue-Condensed" w:hAnsi="Arial" w:cs="Arial"/>
          <w:sz w:val="18"/>
          <w:szCs w:val="18"/>
        </w:rPr>
      </w:pPr>
      <w:r w:rsidRPr="00F53948">
        <w:rPr>
          <w:rFonts w:ascii="Arial" w:eastAsia="HelveticaNeue-Condensed" w:hAnsi="Arial" w:cs="Arial"/>
          <w:noProof/>
          <w:sz w:val="18"/>
          <w:szCs w:val="18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F3777D" wp14:editId="1F3BD13A">
                <wp:simplePos x="0" y="0"/>
                <wp:positionH relativeFrom="margin">
                  <wp:posOffset>3526155</wp:posOffset>
                </wp:positionH>
                <wp:positionV relativeFrom="paragraph">
                  <wp:posOffset>-635</wp:posOffset>
                </wp:positionV>
                <wp:extent cx="3035300" cy="4398645"/>
                <wp:effectExtent l="0" t="0" r="0" b="1905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45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3A2C" w:rsidRPr="00333B65" w:rsidRDefault="00377346" w:rsidP="00333B65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O processo “Planejar o gerenciamento da qualidade” visa i</w:t>
                              </w:r>
                              <w:r w:rsidR="00333B65" w:rsidRPr="00333B65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dentificar </w:t>
                              </w:r>
                              <w:r w:rsidR="00333B65" w:rsidRPr="00333B65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  <w:u w:val="single"/>
                                </w:rPr>
                                <w:t>somente os requisitos</w:t>
                              </w:r>
                              <w:r w:rsidR="00333B65" w:rsidRPr="00333B65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de qualidade do projeto e suas entregas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, e a</w:t>
                              </w:r>
                              <w:r w:rsidR="00333B65" w:rsidRPr="00333B65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documentação de como o projeto demonstrará conformidade</w:t>
                              </w:r>
                              <w:r w:rsidR="00493A2C" w:rsidRPr="00333B65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 Verdadeiro ou Falso</w:t>
                              </w:r>
                              <w:r w:rsidR="0059545B" w:rsidRPr="00333B65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493A2C" w:rsidRDefault="00493A2C" w:rsidP="00493A2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Falso</w:t>
                              </w:r>
                              <w:proofErr w:type="gramEnd"/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r w:rsidR="00333B65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requisitos e/ou padrões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493A2C" w:rsidRPr="00363CFA" w:rsidRDefault="00493A2C" w:rsidP="00493A2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333B65" w:rsidRDefault="0059545B" w:rsidP="005D39E1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284" w:hanging="284"/>
                                <w:contextualSpacing w:val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5D39E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5D39E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Um dos benefícios do processo “planejar o gerenciamento da qualidade” é f</w:t>
                              </w:r>
                              <w:r w:rsidR="00333B65" w:rsidRPr="005D39E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ornecer </w:t>
                              </w:r>
                              <w:r w:rsidR="005D39E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a </w:t>
                              </w:r>
                              <w:r w:rsidR="00333B65" w:rsidRPr="005D39E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orientação e </w:t>
                              </w:r>
                              <w:r w:rsidR="005D39E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o </w:t>
                              </w:r>
                              <w:r w:rsidR="00333B65" w:rsidRPr="005D39E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direcionamento sobre</w:t>
                              </w:r>
                              <w:r w:rsidR="005D39E1" w:rsidRPr="005D39E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333B65" w:rsidRPr="005D39E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como a qualidade será </w:t>
                              </w:r>
                              <w:r w:rsidR="00333B65" w:rsidRPr="005D39E1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>gerenciada</w:t>
                              </w:r>
                              <w:r w:rsidR="00333B65" w:rsidRPr="005D39E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e </w:t>
                              </w:r>
                              <w:r w:rsidR="00333B65" w:rsidRPr="005D39E1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>verificada</w:t>
                              </w:r>
                              <w:r w:rsidR="00333B65" w:rsidRPr="005D39E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ao longo de todo o projeto</w:t>
                              </w:r>
                              <w:r w:rsidR="005D39E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 Verdadeiro ou Falso.</w:t>
                              </w:r>
                            </w:p>
                            <w:p w:rsidR="005D39E1" w:rsidRPr="005D39E1" w:rsidRDefault="005D39E1" w:rsidP="00C34854">
                              <w:pPr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5D39E1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5D39E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ro</w:t>
                              </w:r>
                            </w:p>
                            <w:p w:rsidR="005D39E1" w:rsidRPr="005D39E1" w:rsidRDefault="005D39E1" w:rsidP="005D39E1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8D7887" w:rsidRDefault="008D7887" w:rsidP="008D7887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A coleta de dados, análise de dados </w:t>
                              </w:r>
                              <w:r w:rsidR="00C34854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e opinião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especializad</w:t>
                              </w:r>
                              <w:r w:rsidR="0037734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são ferramentas e técnicas do processo </w:t>
                              </w:r>
                              <w:r w:rsidR="00C34854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“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planejar o gerenciamento da qualidade</w:t>
                              </w:r>
                              <w:r w:rsidR="00C34854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”</w:t>
                              </w:r>
                              <w:r w:rsidR="00F53948"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  <w:r w:rsidR="006F42EE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6F42EE" w:rsidRPr="008D788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ro ou Falso</w:t>
                              </w:r>
                              <w:r w:rsidR="0059545B" w:rsidRPr="008D788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F53948" w:rsidRPr="0005237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286843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6F42EE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</w:t>
                              </w:r>
                              <w:r w:rsidR="00E034BD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r</w:t>
                              </w:r>
                              <w:r w:rsidR="006F42EE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o</w:t>
                              </w:r>
                              <w:r w:rsidRPr="00052370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F53948" w:rsidRPr="00052370" w:rsidRDefault="00F53948" w:rsidP="00F53948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8B0EDD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D361AC" w:rsidRDefault="00D361A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3777D" id="Agrupar 8" o:spid="_x0000_s1033" style="position:absolute;margin-left:277.65pt;margin-top:-.05pt;width:239pt;height:346.35pt;z-index:251658240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">
                <v:shape id="Imagem 9" o:spid="_x0000_s1034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">
                  <v:imagedata r:id="rId7" o:title=""/>
                  <v:path arrowok="t"/>
                </v:shape>
                <v:shape id="_x0000_s1035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493A2C" w:rsidRPr="00333B65" w:rsidRDefault="00377346" w:rsidP="00333B65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O processo “Planejar o gerenciamento da qualidade” visa i</w:t>
                        </w:r>
                        <w:r w:rsidR="00333B65" w:rsidRPr="00333B65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dentificar </w:t>
                        </w:r>
                        <w:r w:rsidR="00333B65" w:rsidRPr="00333B65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  <w:u w:val="single"/>
                          </w:rPr>
                          <w:t>somente os requisitos</w:t>
                        </w:r>
                        <w:r w:rsidR="00333B65" w:rsidRPr="00333B65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de qualidade do projeto e suas entregas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, e a</w:t>
                        </w:r>
                        <w:r w:rsidR="00333B65" w:rsidRPr="00333B65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documentação de como o projeto demonstrará conformidade</w:t>
                        </w:r>
                        <w:r w:rsidR="00493A2C" w:rsidRPr="00333B65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 Verdadeiro ou Falso</w:t>
                        </w:r>
                        <w:r w:rsidR="0059545B" w:rsidRPr="00333B65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493A2C" w:rsidRDefault="00493A2C" w:rsidP="00493A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Falso</w:t>
                        </w:r>
                        <w:proofErr w:type="gramEnd"/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(</w:t>
                        </w:r>
                        <w:r w:rsidR="00333B65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requisitos e/ou padrões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  <w:p w:rsidR="00493A2C" w:rsidRPr="00363CFA" w:rsidRDefault="00493A2C" w:rsidP="00493A2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333B65" w:rsidRDefault="0059545B" w:rsidP="005D39E1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/>
                          <w:ind w:left="284" w:hanging="284"/>
                          <w:contextualSpacing w:val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5D39E1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5D39E1">
                          <w:rPr>
                            <w:rFonts w:ascii="Arial" w:eastAsia="HelveticaNeue-Condensed" w:hAnsi="Arial" w:cs="Arial"/>
                            <w:sz w:val="18"/>
                          </w:rPr>
                          <w:t>Um dos benefícios do processo “planejar o gerenciamento da qualidade” é f</w:t>
                        </w:r>
                        <w:r w:rsidR="00333B65" w:rsidRPr="005D39E1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ornecer </w:t>
                        </w:r>
                        <w:r w:rsidR="005D39E1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a </w:t>
                        </w:r>
                        <w:r w:rsidR="00333B65" w:rsidRPr="005D39E1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orientação e </w:t>
                        </w:r>
                        <w:r w:rsidR="005D39E1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o </w:t>
                        </w:r>
                        <w:r w:rsidR="00333B65" w:rsidRPr="005D39E1">
                          <w:rPr>
                            <w:rFonts w:ascii="Arial" w:eastAsia="HelveticaNeue-Condensed" w:hAnsi="Arial" w:cs="Arial"/>
                            <w:sz w:val="18"/>
                          </w:rPr>
                          <w:t>direcionamento sobre</w:t>
                        </w:r>
                        <w:r w:rsidR="005D39E1" w:rsidRPr="005D39E1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333B65" w:rsidRPr="005D39E1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como a qualidade será </w:t>
                        </w:r>
                        <w:r w:rsidR="00333B65" w:rsidRPr="005D39E1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>gerenciada</w:t>
                        </w:r>
                        <w:r w:rsidR="00333B65" w:rsidRPr="005D39E1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e </w:t>
                        </w:r>
                        <w:r w:rsidR="00333B65" w:rsidRPr="005D39E1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>verificada</w:t>
                        </w:r>
                        <w:r w:rsidR="00333B65" w:rsidRPr="005D39E1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ao longo de todo o projeto</w:t>
                        </w:r>
                        <w:r w:rsidR="005D39E1">
                          <w:rPr>
                            <w:rFonts w:ascii="Arial" w:eastAsia="HelveticaNeue-Condensed" w:hAnsi="Arial" w:cs="Arial"/>
                            <w:sz w:val="18"/>
                          </w:rPr>
                          <w:t>. Verdadeiro ou Falso.</w:t>
                        </w:r>
                      </w:p>
                      <w:p w:rsidR="005D39E1" w:rsidRPr="005D39E1" w:rsidRDefault="005D39E1" w:rsidP="00C34854">
                        <w:pPr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5D39E1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 xml:space="preserve"> </w:t>
                        </w:r>
                        <w:r w:rsidRPr="005D39E1">
                          <w:rPr>
                            <w:rFonts w:ascii="Arial" w:eastAsia="HelveticaNeue-Condensed" w:hAnsi="Arial" w:cs="Arial"/>
                            <w:sz w:val="18"/>
                          </w:rPr>
                          <w:t>Verdadeiro</w:t>
                        </w:r>
                      </w:p>
                      <w:p w:rsidR="005D39E1" w:rsidRPr="005D39E1" w:rsidRDefault="005D39E1" w:rsidP="005D39E1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8D7887" w:rsidRDefault="008D7887" w:rsidP="008D7887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A coleta de dados, análise de dados </w:t>
                        </w:r>
                        <w:r w:rsidR="00C34854">
                          <w:rPr>
                            <w:rFonts w:ascii="Arial" w:eastAsia="HelveticaNeue-Condensed" w:hAnsi="Arial" w:cs="Arial"/>
                            <w:sz w:val="18"/>
                          </w:rPr>
                          <w:t>e opinião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especializad</w:t>
                        </w:r>
                        <w:r w:rsidR="00377346">
                          <w:rPr>
                            <w:rFonts w:ascii="Arial" w:eastAsia="HelveticaNeue-Condensed" w:hAnsi="Arial" w:cs="Arial"/>
                            <w:sz w:val="18"/>
                          </w:rPr>
                          <w:t>a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são ferramentas e técnicas do processo </w:t>
                        </w:r>
                        <w:r w:rsidR="00C34854">
                          <w:rPr>
                            <w:rFonts w:ascii="Arial" w:eastAsia="HelveticaNeue-Condensed" w:hAnsi="Arial" w:cs="Arial"/>
                            <w:sz w:val="18"/>
                          </w:rPr>
                          <w:t>“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planejar o gerenciamento da qualidade</w:t>
                        </w:r>
                        <w:r w:rsidR="00C34854">
                          <w:rPr>
                            <w:rFonts w:ascii="Arial" w:eastAsia="HelveticaNeue-Condensed" w:hAnsi="Arial" w:cs="Arial"/>
                            <w:sz w:val="18"/>
                          </w:rPr>
                          <w:t>”</w:t>
                        </w:r>
                        <w:r w:rsidR="00F53948"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  <w:r w:rsidR="006F42EE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6F42EE" w:rsidRPr="008D7887">
                          <w:rPr>
                            <w:rFonts w:ascii="Arial" w:eastAsia="HelveticaNeue-Condensed" w:hAnsi="Arial" w:cs="Arial"/>
                            <w:sz w:val="18"/>
                          </w:rPr>
                          <w:t>Verdadeiro ou Falso</w:t>
                        </w:r>
                        <w:r w:rsidR="0059545B" w:rsidRPr="008D7887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F53948" w:rsidRPr="0005237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286843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6F42EE">
                          <w:rPr>
                            <w:rFonts w:ascii="Arial" w:eastAsia="HelveticaNeue-Condensed" w:hAnsi="Arial" w:cs="Arial"/>
                            <w:sz w:val="18"/>
                          </w:rPr>
                          <w:t>Verdadei</w:t>
                        </w:r>
                        <w:r w:rsidR="00E034BD">
                          <w:rPr>
                            <w:rFonts w:ascii="Arial" w:eastAsia="HelveticaNeue-Condensed" w:hAnsi="Arial" w:cs="Arial"/>
                            <w:sz w:val="18"/>
                          </w:rPr>
                          <w:t>r</w:t>
                        </w:r>
                        <w:r w:rsidR="006F42EE">
                          <w:rPr>
                            <w:rFonts w:ascii="Arial" w:eastAsia="HelveticaNeue-Condensed" w:hAnsi="Arial" w:cs="Arial"/>
                            <w:sz w:val="18"/>
                          </w:rPr>
                          <w:t>o</w:t>
                        </w:r>
                        <w:r w:rsidRPr="00052370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F53948" w:rsidRPr="00052370" w:rsidRDefault="00F53948" w:rsidP="00F53948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8B0EDD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D361AC" w:rsidRDefault="00D361AC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6279BF">
      <w:pPr>
        <w:rPr>
          <w:rFonts w:ascii="Arial" w:eastAsia="HelveticaNeue-Condensed" w:hAnsi="Arial" w:cs="Arial"/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7CB235" wp14:editId="0BCD7433">
                <wp:simplePos x="0" y="0"/>
                <wp:positionH relativeFrom="column">
                  <wp:posOffset>232410</wp:posOffset>
                </wp:positionH>
                <wp:positionV relativeFrom="paragraph">
                  <wp:posOffset>85725</wp:posOffset>
                </wp:positionV>
                <wp:extent cx="98425" cy="124460"/>
                <wp:effectExtent l="0" t="0" r="15875" b="8890"/>
                <wp:wrapNone/>
                <wp:docPr id="1" name="Multiplic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244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0F300" id="Multiplicar 1" o:spid="_x0000_s1026" style="position:absolute;margin-left:18.3pt;margin-top:6.75pt;width:7.75pt;height: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42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" path="m14560,37072l32718,22712,49213,43570,65707,22712,83865,37072,63969,62230,83865,87388,65707,101748,49213,80890,32718,101748,14560,87388,34456,62230,14560,37072xe" fillcolor="black [3200]" strokecolor="black [1600]" strokeweight="1pt">
                <v:stroke joinstyle="miter"/>
                <v:path arrowok="t" o:connecttype="custom" o:connectlocs="14560,37072;32718,22712;49213,43570;65707,22712;83865,37072;63969,62230;83865,87388;65707,101748;49213,80890;32718,101748;14560,87388;34456,62230;14560,37072" o:connectangles="0,0,0,0,0,0,0,0,0,0,0,0,0"/>
              </v:shape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  <w:r w:rsidRPr="00F53948">
        <w:rPr>
          <w:rFonts w:ascii="Arial" w:eastAsia="HelveticaNeue-Condensed" w:hAnsi="Arial" w:cs="Arial"/>
          <w:noProof/>
          <w:sz w:val="18"/>
          <w:szCs w:val="18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4C8448" wp14:editId="497B772D">
                <wp:simplePos x="0" y="0"/>
                <wp:positionH relativeFrom="column">
                  <wp:posOffset>-2540</wp:posOffset>
                </wp:positionH>
                <wp:positionV relativeFrom="paragraph">
                  <wp:posOffset>33020</wp:posOffset>
                </wp:positionV>
                <wp:extent cx="3035300" cy="4398660"/>
                <wp:effectExtent l="0" t="0" r="0" b="1905"/>
                <wp:wrapNone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60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86DDA" w:rsidRPr="00455A8C" w:rsidRDefault="00A7295D" w:rsidP="008E3417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O </w:t>
                              </w:r>
                              <w:r w:rsidRPr="00377346">
                                <w:rPr>
                                  <w:rFonts w:ascii="Arial" w:eastAsia="HelveticaNeue-Condensed" w:hAnsi="Arial" w:cs="Arial"/>
                                  <w:i/>
                                  <w:sz w:val="18"/>
                                </w:rPr>
                                <w:t>benchmarking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é uma ferramenta e técnica de coleta de dados</w:t>
                              </w:r>
                              <w:r w:rsidR="00283DC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no processo “planejar o gerenciamento de qualidade”</w:t>
                              </w:r>
                              <w:r w:rsidR="00B86DDA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Verdadeir</w:t>
                              </w:r>
                              <w:r w:rsidR="0037734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ou Falso.</w:t>
                              </w:r>
                            </w:p>
                            <w:p w:rsidR="00F53948" w:rsidRDefault="00F53948" w:rsidP="00F10E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0B5B90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455A8C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A7295D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dadeira</w:t>
                              </w:r>
                            </w:p>
                            <w:p w:rsidR="00B86DDA" w:rsidRPr="00455A8C" w:rsidRDefault="00B86DDA" w:rsidP="00F10E6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B86DDA" w:rsidRDefault="006E68CB" w:rsidP="008E3417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3" w:hanging="283"/>
                                <w:contextualSpacing w:val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O </w:t>
                              </w:r>
                              <w:r w:rsidRPr="00377346">
                                <w:rPr>
                                  <w:rFonts w:ascii="Arial" w:eastAsia="HelveticaNeue-Condensed" w:hAnsi="Arial" w:cs="Arial"/>
                                  <w:i/>
                                  <w:sz w:val="18"/>
                                </w:rPr>
                                <w:t>benchmarkin</w:t>
                              </w:r>
                              <w:r w:rsidRPr="00377346">
                                <w:rPr>
                                  <w:rFonts w:ascii="Arial" w:eastAsia="HelveticaNeue-Condensed" w:hAnsi="Arial" w:cs="Arial"/>
                                  <w:i/>
                                  <w:sz w:val="18"/>
                                </w:rPr>
                                <w:t>g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visa </w:t>
                              </w:r>
                              <w:r w:rsidRPr="006E68CB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identificar as melhores práticas, gerar ideias para melhorias e </w:t>
                              </w:r>
                              <w:proofErr w:type="spellStart"/>
                              <w:r w:rsidRPr="006E68CB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fornece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r</w:t>
                              </w:r>
                              <w:proofErr w:type="spellEnd"/>
                              <w:r w:rsidRPr="006E68CB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uma base para medir o desempenho.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bCs/>
                                  <w:sz w:val="18"/>
                                </w:rPr>
                                <w:t xml:space="preserve"> </w:t>
                              </w:r>
                              <w:r w:rsidR="00F53948" w:rsidRPr="00B86DDA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Verdadeiro ou Falso.</w:t>
                              </w: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40550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740550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6E68CB">
                                <w:rPr>
                                  <w:rFonts w:ascii="Arial" w:hAnsi="Arial" w:cs="Arial"/>
                                  <w:sz w:val="18"/>
                                </w:rPr>
                                <w:t>Verdadeiro</w:t>
                              </w:r>
                            </w:p>
                            <w:p w:rsidR="00F53948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  <w:p w:rsidR="00F53948" w:rsidRDefault="00283DC7" w:rsidP="00F5394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Cite uma das técnicas de análise de dados</w:t>
                              </w:r>
                              <w:r w:rsidR="00AB258D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d</w:t>
                              </w:r>
                              <w:r w:rsidR="00AB258D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o processo “planejar o gerenciamento de qualidade”.</w:t>
                              </w:r>
                            </w:p>
                            <w:p w:rsidR="00F53948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6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A65682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283DC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Análise de custo-benefício e custo d</w:t>
                              </w:r>
                              <w:r w:rsidR="00AB258D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a qualidade.</w:t>
                              </w:r>
                            </w:p>
                            <w:p w:rsidR="00F53948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6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B86DDA" w:rsidRDefault="00414161" w:rsidP="008E3417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416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A a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nálise de custo-benefício</w:t>
                              </w:r>
                              <w:r w:rsidRPr="0041416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Pr="0041416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é uma ferramenta de análise financeira usada para estimar os pontos fortes e fracos de alternativas, a fim de determinar a melhor alternativa em termos de benefícios fornecidos.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erdadeir</w:t>
                              </w:r>
                              <w:r w:rsidR="007E2B36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ou Falso.</w:t>
                              </w:r>
                            </w:p>
                            <w:p w:rsidR="00B86DDA" w:rsidRPr="00B86DDA" w:rsidRDefault="00B86DDA" w:rsidP="008E3417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B86DD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B86DD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14161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erdadeiro</w:t>
                              </w:r>
                            </w:p>
                            <w:p w:rsidR="00B86DDA" w:rsidRPr="00874F73" w:rsidRDefault="00B86DDA" w:rsidP="00B86DDA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B86DDA" w:rsidRPr="00A65682" w:rsidRDefault="00B86DDA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6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C8448" id="Agrupar 12" o:spid="_x0000_s1036" style="position:absolute;margin-left:-.2pt;margin-top:2.6pt;width:239pt;height:346.35pt;z-index:251659264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">
                <v:shape id="Imagem 13" o:spid="_x0000_s1037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">
                  <v:imagedata r:id="rId7" o:title=""/>
                  <v:path arrowok="t"/>
                </v:shape>
                <v:shape id="_x0000_s1038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B86DDA" w:rsidRPr="00455A8C" w:rsidRDefault="00A7295D" w:rsidP="008E3417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O </w:t>
                        </w:r>
                        <w:r w:rsidRPr="00377346">
                          <w:rPr>
                            <w:rFonts w:ascii="Arial" w:eastAsia="HelveticaNeue-Condensed" w:hAnsi="Arial" w:cs="Arial"/>
                            <w:i/>
                            <w:sz w:val="18"/>
                          </w:rPr>
                          <w:t>benchmarking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é uma ferramenta e técnica de coleta de dados</w:t>
                        </w:r>
                        <w:r w:rsidR="00283DC7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no processo “planejar o gerenciamento de qualidade”</w:t>
                        </w:r>
                        <w:r w:rsidR="00B86DDA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Verdadeir</w:t>
                        </w:r>
                        <w:r w:rsidR="00377346">
                          <w:rPr>
                            <w:rFonts w:ascii="Arial" w:eastAsia="HelveticaNeue-Condensed" w:hAnsi="Arial" w:cs="Arial"/>
                            <w:sz w:val="18"/>
                          </w:rPr>
                          <w:t>o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ou Falso.</w:t>
                        </w:r>
                      </w:p>
                      <w:p w:rsidR="00F53948" w:rsidRDefault="00F53948" w:rsidP="00F10E6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0B5B90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455A8C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A7295D">
                          <w:rPr>
                            <w:rFonts w:ascii="Arial" w:eastAsia="HelveticaNeue-Condensed" w:hAnsi="Arial" w:cs="Arial"/>
                            <w:sz w:val="18"/>
                          </w:rPr>
                          <w:t>Verdadeira</w:t>
                        </w:r>
                      </w:p>
                      <w:p w:rsidR="00B86DDA" w:rsidRPr="00455A8C" w:rsidRDefault="00B86DDA" w:rsidP="00F10E6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B86DDA" w:rsidRDefault="006E68CB" w:rsidP="008E3417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3" w:hanging="283"/>
                          <w:contextualSpacing w:val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O </w:t>
                        </w:r>
                        <w:r w:rsidRPr="00377346">
                          <w:rPr>
                            <w:rFonts w:ascii="Arial" w:eastAsia="HelveticaNeue-Condensed" w:hAnsi="Arial" w:cs="Arial"/>
                            <w:i/>
                            <w:sz w:val="18"/>
                          </w:rPr>
                          <w:t>benchmarkin</w:t>
                        </w:r>
                        <w:r w:rsidRPr="00377346">
                          <w:rPr>
                            <w:rFonts w:ascii="Arial" w:eastAsia="HelveticaNeue-Condensed" w:hAnsi="Arial" w:cs="Arial"/>
                            <w:i/>
                            <w:sz w:val="18"/>
                          </w:rPr>
                          <w:t>g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visa </w:t>
                        </w:r>
                        <w:r w:rsidRPr="006E68CB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identificar as melhores práticas, gerar ideias para melhorias e </w:t>
                        </w:r>
                        <w:proofErr w:type="spellStart"/>
                        <w:r w:rsidRPr="006E68CB">
                          <w:rPr>
                            <w:rFonts w:ascii="Arial" w:eastAsia="HelveticaNeue-Condensed" w:hAnsi="Arial" w:cs="Arial"/>
                            <w:sz w:val="18"/>
                          </w:rPr>
                          <w:t>fornece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r</w:t>
                        </w:r>
                        <w:proofErr w:type="spellEnd"/>
                        <w:r w:rsidRPr="006E68CB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uma base para medir o desempenho.</w:t>
                        </w:r>
                        <w:r>
                          <w:rPr>
                            <w:rFonts w:ascii="Arial" w:eastAsia="HelveticaNeue-Condensed" w:hAnsi="Arial" w:cs="Arial"/>
                            <w:b/>
                            <w:bCs/>
                            <w:sz w:val="18"/>
                          </w:rPr>
                          <w:t xml:space="preserve"> </w:t>
                        </w:r>
                        <w:r w:rsidR="00F53948" w:rsidRPr="00B86DDA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Verdadeiro ou Falso.</w:t>
                        </w: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40550">
                          <w:rPr>
                            <w:rFonts w:ascii="Arial" w:hAnsi="Arial" w:cs="Arial"/>
                            <w:b/>
                            <w:sz w:val="18"/>
                          </w:rPr>
                          <w:t>R:</w:t>
                        </w:r>
                        <w:r w:rsidRPr="00740550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="006E68CB">
                          <w:rPr>
                            <w:rFonts w:ascii="Arial" w:hAnsi="Arial" w:cs="Arial"/>
                            <w:sz w:val="18"/>
                          </w:rPr>
                          <w:t>Verdadeiro</w:t>
                        </w:r>
                      </w:p>
                      <w:p w:rsidR="00F53948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  <w:p w:rsidR="00F53948" w:rsidRDefault="00283DC7" w:rsidP="00F5394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Cite uma das técnicas de análise de dados</w:t>
                        </w:r>
                        <w:r w:rsidR="00AB258D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d</w:t>
                        </w:r>
                        <w:r w:rsidR="00AB258D">
                          <w:rPr>
                            <w:rFonts w:ascii="Arial" w:eastAsia="HelveticaNeue-Condensed" w:hAnsi="Arial" w:cs="Arial"/>
                            <w:sz w:val="18"/>
                          </w:rPr>
                          <w:t>o processo “planejar o gerenciamento de qualidade”.</w:t>
                        </w:r>
                      </w:p>
                      <w:p w:rsidR="00F53948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6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A65682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283DC7">
                          <w:rPr>
                            <w:rFonts w:ascii="Arial" w:eastAsia="HelveticaNeue-Condensed" w:hAnsi="Arial" w:cs="Arial"/>
                            <w:sz w:val="18"/>
                          </w:rPr>
                          <w:t>Análise de custo-benefício e custo d</w:t>
                        </w:r>
                        <w:r w:rsidR="00AB258D">
                          <w:rPr>
                            <w:rFonts w:ascii="Arial" w:eastAsia="HelveticaNeue-Condensed" w:hAnsi="Arial" w:cs="Arial"/>
                            <w:sz w:val="18"/>
                          </w:rPr>
                          <w:t>a qualidade.</w:t>
                        </w:r>
                      </w:p>
                      <w:p w:rsidR="00F53948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6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B86DDA" w:rsidRDefault="00414161" w:rsidP="008E3417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414161">
                          <w:rPr>
                            <w:rFonts w:ascii="Arial" w:eastAsia="HelveticaNeue-Condensed" w:hAnsi="Arial" w:cs="Arial"/>
                            <w:sz w:val="18"/>
                          </w:rPr>
                          <w:t>A a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nálise de custo-benefício</w:t>
                        </w:r>
                        <w:r w:rsidRPr="00414161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Pr="00414161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é uma ferramenta de análise financeira usada para estimar os pontos fortes e fracos de alternativas, a fim de determinar a melhor alternativa em termos de benefícios fornecidos.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erdadeir</w:t>
                        </w:r>
                        <w:r w:rsidR="007E2B36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ou Falso.</w:t>
                        </w:r>
                      </w:p>
                      <w:p w:rsidR="00B86DDA" w:rsidRPr="00B86DDA" w:rsidRDefault="00B86DDA" w:rsidP="008E3417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B86DD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B86DD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414161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erdadeiro</w:t>
                        </w:r>
                      </w:p>
                      <w:p w:rsidR="00B86DDA" w:rsidRPr="00874F73" w:rsidRDefault="00B86DDA" w:rsidP="00B86DDA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B86DDA" w:rsidRPr="00A65682" w:rsidRDefault="00B86DDA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6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283DC7">
      <w:pPr>
        <w:rPr>
          <w:rFonts w:ascii="Arial" w:eastAsia="HelveticaNeue-Condensed" w:hAnsi="Arial" w:cs="Arial"/>
          <w:sz w:val="18"/>
          <w:szCs w:val="18"/>
        </w:rPr>
      </w:pPr>
      <w:r>
        <w:rPr>
          <w:rFonts w:ascii="Arial" w:eastAsia="HelveticaNeue-Condensed" w:hAnsi="Arial" w:cs="Arial"/>
          <w:sz w:val="18"/>
          <w:szCs w:val="18"/>
        </w:rPr>
        <w:t xml:space="preserve">No </w: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7976AB">
      <w:pPr>
        <w:rPr>
          <w:rFonts w:ascii="Arial" w:eastAsia="HelveticaNeue-Condensed" w:hAnsi="Arial" w:cs="Arial"/>
          <w:sz w:val="18"/>
          <w:szCs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F0FB5F" wp14:editId="72E87201">
                <wp:simplePos x="0" y="0"/>
                <wp:positionH relativeFrom="column">
                  <wp:posOffset>207010</wp:posOffset>
                </wp:positionH>
                <wp:positionV relativeFrom="paragraph">
                  <wp:posOffset>125730</wp:posOffset>
                </wp:positionV>
                <wp:extent cx="98425" cy="124460"/>
                <wp:effectExtent l="0" t="0" r="15875" b="8890"/>
                <wp:wrapNone/>
                <wp:docPr id="36" name="Multiplica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244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79F58" id="Multiplicar 36" o:spid="_x0000_s1026" style="position:absolute;margin-left:16.3pt;margin-top:9.9pt;width:7.75pt;height:9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42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" path="m14560,37072l32718,22712,49213,43570,65707,22712,83865,37072,63969,62230,83865,87388,65707,101748,49213,80890,32718,101748,14560,87388,34456,62230,14560,37072xe" fillcolor="black [3200]" strokecolor="black [1600]" strokeweight="1pt">
                <v:stroke joinstyle="miter"/>
                <v:path arrowok="t" o:connecttype="custom" o:connectlocs="14560,37072;32718,22712;49213,43570;65707,22712;83865,37072;63969,62230;83865,87388;65707,101748;49213,80890;32718,101748;14560,87388;34456,62230;14560,37072" o:connectangles="0,0,0,0,0,0,0,0,0,0,0,0,0"/>
              </v:shape>
            </w:pict>
          </mc:Fallback>
        </mc:AlternateContent>
      </w: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F53948">
      <w:pPr>
        <w:rPr>
          <w:rFonts w:ascii="Arial" w:eastAsia="HelveticaNeue-Condensed" w:hAnsi="Arial" w:cs="Arial"/>
          <w:sz w:val="18"/>
          <w:szCs w:val="18"/>
        </w:rPr>
      </w:pPr>
    </w:p>
    <w:p w:rsidR="00F53948" w:rsidRDefault="00E62EFE">
      <w:r w:rsidRPr="00F53948"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A210FC" wp14:editId="47727CF9">
                <wp:simplePos x="0" y="0"/>
                <wp:positionH relativeFrom="margin">
                  <wp:posOffset>8255</wp:posOffset>
                </wp:positionH>
                <wp:positionV relativeFrom="paragraph">
                  <wp:posOffset>5715</wp:posOffset>
                </wp:positionV>
                <wp:extent cx="3035300" cy="4398645"/>
                <wp:effectExtent l="0" t="0" r="0" b="1905"/>
                <wp:wrapNone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45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417" w:rsidRDefault="00C66FC1" w:rsidP="008E3417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Cite pelo um tipo de custo de qualidade</w:t>
                              </w:r>
                              <w:r w:rsidR="003A2807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874F73" w:rsidRPr="008E3417" w:rsidRDefault="00874F73" w:rsidP="008E341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8E3417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8E341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66FC1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Custos de prevenção, custos de avaliação, custos de falha.</w:t>
                              </w:r>
                              <w:r w:rsidR="008E341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874F73" w:rsidRPr="00874F73" w:rsidRDefault="00874F73" w:rsidP="00874F73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000000" w:rsidRPr="003C0B0D" w:rsidRDefault="00362278" w:rsidP="003C0B0D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C0B0D" w:rsidRPr="003C0B0D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  <w:u w:val="single"/>
                                </w:rPr>
                                <w:t>Custo de avaliação</w:t>
                              </w:r>
                              <w:r w:rsidR="003C0B0D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está relacionado à </w:t>
                              </w:r>
                              <w:r w:rsidR="00377346" w:rsidRPr="003C0B0D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prevenção de </w:t>
                              </w:r>
                              <w:r w:rsidR="00377346" w:rsidRPr="003C0B0D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  <w:szCs w:val="18"/>
                                </w:rPr>
                                <w:t>má qualidade</w:t>
                              </w:r>
                              <w:r w:rsidR="00377346" w:rsidRPr="003C0B0D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nos produtos, entregas ou serviços do projeto específico</w:t>
                              </w:r>
                              <w:r w:rsidR="003C0B0D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 Verdadeiro ou Falso</w:t>
                              </w:r>
                              <w:r w:rsidR="00377346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377346" w:rsidRPr="003C0B0D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F53948" w:rsidRPr="00ED2E81" w:rsidRDefault="00F53948" w:rsidP="00ED2E81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ED2E81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="004517AE" w:rsidRPr="00ED2E81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C0B0D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Falso (custo de prevenção</w:t>
                              </w:r>
                              <w:r w:rsidR="008E341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F53948" w:rsidRPr="00363CFA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362278" w:rsidRDefault="0036227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000000" w:rsidRPr="003C0B0D" w:rsidRDefault="003C0B0D" w:rsidP="003C0B0D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Custo </w:t>
                              </w:r>
                              <w:r w:rsidRPr="003C0B0D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de falha está relacionado</w:t>
                              </w:r>
                              <w:r w:rsidR="00377346" w:rsidRPr="003C0B0D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377346" w:rsidRPr="003C0B0D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>à não conformidade dos produtos, entregas ou serviços</w:t>
                              </w:r>
                              <w:r w:rsidR="00377346" w:rsidRPr="003C0B0D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em relação</w:t>
                              </w:r>
                              <w:r w:rsidR="00377346" w:rsidRPr="003C0B0D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às necessidades ou expectativas das partes interessadas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 Verdadeiro ou Falso.</w:t>
                              </w:r>
                            </w:p>
                            <w:p w:rsidR="00143DE2" w:rsidRPr="008E3417" w:rsidRDefault="00143DE2" w:rsidP="008E341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8E3417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</w:t>
                              </w:r>
                              <w:r w:rsidRPr="008E3417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8E341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C0B0D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erdadeiro</w:t>
                              </w:r>
                            </w:p>
                            <w:p w:rsidR="00F53948" w:rsidRDefault="00F53948" w:rsidP="00143DE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E7CC8" w:rsidRPr="006F2DA2" w:rsidRDefault="001E7CC8" w:rsidP="001E7CC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Quais tipos de custos estão relacionados ao custo de conformidade?</w:t>
                              </w:r>
                              <w:r w:rsidRPr="006F2DA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1E7CC8" w:rsidRPr="001D4B84" w:rsidRDefault="001E7CC8" w:rsidP="001B5B5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FB4D79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Custos d</w:t>
                              </w:r>
                              <w:r w:rsidR="001B5B5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e prevenção, custos de avaliação</w:t>
                              </w:r>
                            </w:p>
                            <w:p w:rsidR="001E7CC8" w:rsidRPr="00363CFA" w:rsidRDefault="001E7CC8" w:rsidP="00143DE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210FC" id="Agrupar 20" o:spid="_x0000_s1039" style="position:absolute;margin-left:.65pt;margin-top:.45pt;width:239pt;height:346.35pt;z-index:251662336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">
                <v:shape id="Imagem 21" o:spid="_x0000_s1040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">
                  <v:imagedata r:id="rId7" o:title=""/>
                  <v:path arrowok="t"/>
                </v:shape>
                <v:shape id="_x0000_s1041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8E3417" w:rsidRDefault="00C66FC1" w:rsidP="008E3417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Cite pelo um tipo de custo de qualidade</w:t>
                        </w:r>
                        <w:r w:rsidR="003A2807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874F73" w:rsidRPr="008E3417" w:rsidRDefault="00874F73" w:rsidP="008E341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8E3417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8E341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C66FC1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Custos de prevenção, custos de avaliação, custos de falha.</w:t>
                        </w:r>
                        <w:r w:rsidR="008E341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874F73" w:rsidRPr="00874F73" w:rsidRDefault="00874F73" w:rsidP="00874F73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000000" w:rsidRPr="003C0B0D" w:rsidRDefault="00362278" w:rsidP="003C0B0D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3C0B0D" w:rsidRPr="003C0B0D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  <w:u w:val="single"/>
                          </w:rPr>
                          <w:t>Custo de avaliação</w:t>
                        </w:r>
                        <w:r w:rsidR="003C0B0D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está relacionado à </w:t>
                        </w:r>
                        <w:r w:rsidR="00377346" w:rsidRPr="003C0B0D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prevenção de </w:t>
                        </w:r>
                        <w:r w:rsidR="00377346" w:rsidRPr="003C0B0D">
                          <w:rPr>
                            <w:rFonts w:ascii="Arial" w:eastAsia="HelveticaNeue-Condensed" w:hAnsi="Arial" w:cs="Arial"/>
                            <w:bCs/>
                            <w:sz w:val="18"/>
                            <w:szCs w:val="18"/>
                          </w:rPr>
                          <w:t>má qualidade</w:t>
                        </w:r>
                        <w:r w:rsidR="00377346" w:rsidRPr="003C0B0D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nos produtos, entregas ou serviços do projeto específico</w:t>
                        </w:r>
                        <w:r w:rsidR="003C0B0D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 Verdadeiro ou Falso</w:t>
                        </w:r>
                        <w:r w:rsidR="00377346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  <w:r w:rsidR="00377346" w:rsidRPr="003C0B0D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53948" w:rsidRPr="00ED2E81" w:rsidRDefault="00F53948" w:rsidP="00ED2E81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ED2E81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="004517AE" w:rsidRPr="00ED2E81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3C0B0D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Falso (custo de prevenção</w:t>
                        </w:r>
                        <w:r w:rsidR="008E341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  <w:p w:rsidR="00F53948" w:rsidRPr="00363CFA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362278" w:rsidRDefault="0036227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000000" w:rsidRPr="003C0B0D" w:rsidRDefault="003C0B0D" w:rsidP="003C0B0D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Custo </w:t>
                        </w:r>
                        <w:r w:rsidRPr="003C0B0D">
                          <w:rPr>
                            <w:rFonts w:ascii="Arial" w:eastAsia="HelveticaNeue-Condensed" w:hAnsi="Arial" w:cs="Arial"/>
                            <w:sz w:val="18"/>
                          </w:rPr>
                          <w:t>de falha está relacionado</w:t>
                        </w:r>
                        <w:r w:rsidR="00377346" w:rsidRPr="003C0B0D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377346" w:rsidRPr="003C0B0D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>à não conformidade dos produtos, entregas ou serviços</w:t>
                        </w:r>
                        <w:r w:rsidR="00377346" w:rsidRPr="003C0B0D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em relação</w:t>
                        </w:r>
                        <w:r w:rsidR="00377346" w:rsidRPr="003C0B0D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às necessidades ou expectativas das partes interessadas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. Verdadeiro ou Falso.</w:t>
                        </w:r>
                      </w:p>
                      <w:p w:rsidR="00143DE2" w:rsidRPr="008E3417" w:rsidRDefault="00143DE2" w:rsidP="008E341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8E3417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</w:t>
                        </w:r>
                        <w:r w:rsidRPr="008E3417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  <w:r w:rsidRPr="008E341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3C0B0D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erdadeiro</w:t>
                        </w:r>
                      </w:p>
                      <w:p w:rsidR="00F53948" w:rsidRDefault="00F53948" w:rsidP="00143DE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  <w:p w:rsidR="001E7CC8" w:rsidRPr="006F2DA2" w:rsidRDefault="001E7CC8" w:rsidP="001E7CC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Quais tipos de custos estão relacionados ao custo de conformidade?</w:t>
                        </w:r>
                        <w:r w:rsidRPr="006F2DA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1E7CC8" w:rsidRPr="001D4B84" w:rsidRDefault="001E7CC8" w:rsidP="001B5B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FB4D79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Custos d</w:t>
                        </w:r>
                        <w:r w:rsidR="001B5B5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e prevenção, custos de avaliação</w:t>
                        </w:r>
                      </w:p>
                      <w:p w:rsidR="001E7CC8" w:rsidRPr="00363CFA" w:rsidRDefault="001E7CC8" w:rsidP="00143DE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60432">
        <w:t>E</w:t>
      </w:r>
    </w:p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7976A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0B455E" wp14:editId="6F7118AA">
                <wp:simplePos x="0" y="0"/>
                <wp:positionH relativeFrom="column">
                  <wp:posOffset>224155</wp:posOffset>
                </wp:positionH>
                <wp:positionV relativeFrom="paragraph">
                  <wp:posOffset>82550</wp:posOffset>
                </wp:positionV>
                <wp:extent cx="98425" cy="124460"/>
                <wp:effectExtent l="0" t="0" r="15875" b="8890"/>
                <wp:wrapNone/>
                <wp:docPr id="3" name="Multiplic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244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5E57E" id="Multiplicar 3" o:spid="_x0000_s1026" style="position:absolute;margin-left:17.65pt;margin-top:6.5pt;width:7.75pt;height:9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42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" path="m14560,37072l32718,22712,49213,43570,65707,22712,83865,37072,63969,62230,83865,87388,65707,101748,49213,80890,32718,101748,14560,87388,34456,62230,14560,37072xe" fillcolor="black [3200]" strokecolor="black [1600]" strokeweight="1pt">
                <v:stroke joinstyle="miter"/>
                <v:path arrowok="t" o:connecttype="custom" o:connectlocs="14560,37072;32718,22712;49213,43570;65707,22712;83865,37072;63969,62230;83865,87388;65707,101748;49213,80890;32718,101748;14560,87388;34456,62230;14560,37072" o:connectangles="0,0,0,0,0,0,0,0,0,0,0,0,0"/>
              </v:shape>
            </w:pict>
          </mc:Fallback>
        </mc:AlternateContent>
      </w:r>
    </w:p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E62EFE">
      <w:r w:rsidRPr="00F53948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08882BC" wp14:editId="200C34D3">
                <wp:simplePos x="0" y="0"/>
                <wp:positionH relativeFrom="margin">
                  <wp:posOffset>1905</wp:posOffset>
                </wp:positionH>
                <wp:positionV relativeFrom="paragraph">
                  <wp:posOffset>39370</wp:posOffset>
                </wp:positionV>
                <wp:extent cx="3035300" cy="4398645"/>
                <wp:effectExtent l="0" t="0" r="0" b="1905"/>
                <wp:wrapNone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45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33" name="Imagem 3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5059" w:rsidRPr="001B5B58" w:rsidRDefault="001B5B58" w:rsidP="001B5B58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Quais tipos de custos estão relacionados ao custo de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conformidade?</w:t>
                              </w:r>
                              <w:r w:rsidRPr="006F2DA2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9C0EB6" w:rsidRDefault="009C0EB6" w:rsidP="009C0EB6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9C0EB6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1B5B58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Custos de falhas internas e custos de falhas externas</w:t>
                              </w:r>
                            </w:p>
                            <w:p w:rsidR="009C0EB6" w:rsidRPr="009C0EB6" w:rsidRDefault="009C0EB6" w:rsidP="009C0EB6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AD3101" w:rsidRPr="001B5B58" w:rsidRDefault="001B5B58" w:rsidP="00275E8F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1B5B5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Qual plano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1B5B58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escreve como as políticas, procedimentos e diretrizes aplicáveis serão implementados para alcançar os objetivos da qualidade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?</w:t>
                              </w:r>
                            </w:p>
                            <w:p w:rsidR="00AD3101" w:rsidRDefault="00AD3101" w:rsidP="00AD3101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AD3101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1B5B58">
                                <w:rPr>
                                  <w:rFonts w:ascii="Arial" w:hAnsi="Arial" w:cs="Arial"/>
                                  <w:sz w:val="18"/>
                                </w:rPr>
                                <w:t>Plano de gerenciamento de qualidade</w:t>
                              </w:r>
                            </w:p>
                            <w:p w:rsidR="00AD3101" w:rsidRPr="00AD3101" w:rsidRDefault="0002158D" w:rsidP="00AD3101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AD3101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  <w:p w:rsidR="00E62EFE" w:rsidRDefault="00060432" w:rsidP="00535E93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960459">
                                <w:rPr>
                                  <w:rFonts w:ascii="Arial" w:hAnsi="Arial" w:cs="Arial"/>
                                  <w:sz w:val="18"/>
                                </w:rPr>
                                <w:t>O processo de “gerenciar qualidade” traduz</w:t>
                              </w:r>
                              <w:r w:rsidR="00960459" w:rsidRPr="00960459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o plano de gerenciamento da qualidade em atividades executáveis que incorporam as políticas da qualidade da organização no projet</w:t>
                              </w:r>
                              <w:r w:rsidR="00960459">
                                <w:rPr>
                                  <w:rFonts w:ascii="Arial" w:hAnsi="Arial" w:cs="Arial"/>
                                  <w:sz w:val="18"/>
                                </w:rPr>
                                <w:t>o. Verdadeiro ou Falso</w:t>
                              </w:r>
                            </w:p>
                            <w:p w:rsidR="00960459" w:rsidRDefault="00535E93" w:rsidP="00535E93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3A2807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960459">
                                <w:rPr>
                                  <w:rFonts w:ascii="Arial" w:hAnsi="Arial" w:cs="Arial"/>
                                  <w:sz w:val="18"/>
                                </w:rPr>
                                <w:t>Verdadeiro</w:t>
                              </w:r>
                            </w:p>
                            <w:p w:rsidR="00960459" w:rsidRDefault="00960459" w:rsidP="00535E93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  <w:p w:rsidR="00960459" w:rsidRPr="00960459" w:rsidRDefault="00960459" w:rsidP="00DE3A03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96045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O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benefício </w:t>
                              </w:r>
                              <w:proofErr w:type="gramStart"/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do</w:t>
                              </w:r>
                              <w:proofErr w:type="gramEnd"/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processo “gerenciar qualidade” </w:t>
                              </w:r>
                              <w:r w:rsidRPr="00960459">
                                <w:rPr>
                                  <w:rFonts w:ascii="Arial" w:hAnsi="Arial" w:cs="Arial"/>
                                  <w:sz w:val="18"/>
                                </w:rPr>
                                <w:t>é aumentar a probabilidade de cumprir os objetivos da qualidade, e também identificar processos ineficazes e causas da má qualidade.</w:t>
                              </w:r>
                              <w:r w:rsidRPr="00960459">
                                <w:rPr>
                                  <w:rFonts w:ascii="Arial" w:eastAsia="HelveticaNeue-Condensed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6045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Verdadeiro ou Falso.</w:t>
                              </w:r>
                            </w:p>
                            <w:p w:rsidR="00960459" w:rsidRPr="00535E93" w:rsidRDefault="00960459" w:rsidP="00960459">
                              <w:pPr>
                                <w:tabs>
                                  <w:tab w:val="left" w:pos="284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363CF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erda</w:t>
                              </w:r>
                              <w:r w:rsidR="00E7195E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i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Multiplicar 35"/>
                        <wps:cNvSpPr/>
                        <wps:spPr>
                          <a:xfrm>
                            <a:off x="310565" y="2550655"/>
                            <a:ext cx="145612" cy="17780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882BC" id="Agrupar 32" o:spid="_x0000_s1042" style="position:absolute;margin-left:.15pt;margin-top:3.1pt;width:239pt;height:346.35pt;z-index:251665408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">
                <v:shape id="Imagem 33" o:spid="_x0000_s1043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">
                  <v:imagedata r:id="rId7" o:title=""/>
                  <v:path arrowok="t"/>
                </v:shape>
                <v:shape id="_x0000_s1044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205059" w:rsidRPr="001B5B58" w:rsidRDefault="001B5B58" w:rsidP="001B5B58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Quais tipos de custos estão relacionados ao custo de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conformidade?</w:t>
                        </w:r>
                        <w:r w:rsidRPr="006F2DA2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9C0EB6" w:rsidRDefault="009C0EB6" w:rsidP="009C0EB6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9C0EB6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 xml:space="preserve"> </w:t>
                        </w:r>
                        <w:r w:rsidR="001B5B58">
                          <w:rPr>
                            <w:rFonts w:ascii="Arial" w:eastAsia="HelveticaNeue-Condensed" w:hAnsi="Arial" w:cs="Arial"/>
                            <w:sz w:val="18"/>
                          </w:rPr>
                          <w:t>Custos de falhas internas e custos de falhas externas</w:t>
                        </w:r>
                      </w:p>
                      <w:p w:rsidR="009C0EB6" w:rsidRPr="009C0EB6" w:rsidRDefault="009C0EB6" w:rsidP="009C0EB6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AD3101" w:rsidRPr="001B5B58" w:rsidRDefault="001B5B58" w:rsidP="00275E8F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1B5B5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Qual plano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d</w:t>
                        </w:r>
                        <w:r w:rsidRPr="001B5B58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escreve como as políticas, procedimentos e diretrizes aplicáveis serão implementados para alcançar os objetivos da qualidade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?</w:t>
                        </w:r>
                      </w:p>
                      <w:p w:rsidR="00AD3101" w:rsidRDefault="00AD3101" w:rsidP="00AD3101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AD3101">
                          <w:rPr>
                            <w:rFonts w:ascii="Arial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="001B5B58">
                          <w:rPr>
                            <w:rFonts w:ascii="Arial" w:hAnsi="Arial" w:cs="Arial"/>
                            <w:sz w:val="18"/>
                          </w:rPr>
                          <w:t>Plano de gerenciamento de qualidade</w:t>
                        </w:r>
                      </w:p>
                      <w:p w:rsidR="00AD3101" w:rsidRPr="00AD3101" w:rsidRDefault="0002158D" w:rsidP="00AD3101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AD3101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</w:p>
                      <w:p w:rsidR="00E62EFE" w:rsidRDefault="00060432" w:rsidP="00535E93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="00960459">
                          <w:rPr>
                            <w:rFonts w:ascii="Arial" w:hAnsi="Arial" w:cs="Arial"/>
                            <w:sz w:val="18"/>
                          </w:rPr>
                          <w:t>O processo de “gerenciar qualidade” traduz</w:t>
                        </w:r>
                        <w:r w:rsidR="00960459" w:rsidRPr="00960459">
                          <w:rPr>
                            <w:rFonts w:ascii="Arial" w:hAnsi="Arial" w:cs="Arial"/>
                            <w:sz w:val="18"/>
                          </w:rPr>
                          <w:t xml:space="preserve"> o plano de gerenciamento da qualidade em atividades executáveis que incorporam as políticas da qualidade da organização no projet</w:t>
                        </w:r>
                        <w:r w:rsidR="00960459">
                          <w:rPr>
                            <w:rFonts w:ascii="Arial" w:hAnsi="Arial" w:cs="Arial"/>
                            <w:sz w:val="18"/>
                          </w:rPr>
                          <w:t>o. Verdadeiro ou Falso</w:t>
                        </w:r>
                      </w:p>
                      <w:p w:rsidR="00960459" w:rsidRDefault="00535E93" w:rsidP="00535E93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A2807">
                          <w:rPr>
                            <w:rFonts w:ascii="Arial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="00960459">
                          <w:rPr>
                            <w:rFonts w:ascii="Arial" w:hAnsi="Arial" w:cs="Arial"/>
                            <w:sz w:val="18"/>
                          </w:rPr>
                          <w:t>Verdadeiro</w:t>
                        </w:r>
                      </w:p>
                      <w:p w:rsidR="00960459" w:rsidRDefault="00960459" w:rsidP="00535E93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  <w:p w:rsidR="00960459" w:rsidRPr="00960459" w:rsidRDefault="00960459" w:rsidP="00DE3A03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96045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O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benefício </w:t>
                        </w:r>
                        <w:proofErr w:type="gramStart"/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do</w:t>
                        </w:r>
                        <w:proofErr w:type="gramEnd"/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processo “gerenciar qualidade” </w:t>
                        </w:r>
                        <w:r w:rsidRPr="00960459">
                          <w:rPr>
                            <w:rFonts w:ascii="Arial" w:hAnsi="Arial" w:cs="Arial"/>
                            <w:sz w:val="18"/>
                          </w:rPr>
                          <w:t>é aumentar a probabilidade de cumprir os objetivos da qualidade, e também identificar processos ineficazes e causas da má qualidade.</w:t>
                        </w:r>
                        <w:r w:rsidRPr="00960459">
                          <w:rPr>
                            <w:rFonts w:ascii="Arial" w:eastAsia="HelveticaNeue-Condensed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96045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Verdadeiro ou Falso.</w:t>
                        </w:r>
                      </w:p>
                      <w:p w:rsidR="00960459" w:rsidRPr="00535E93" w:rsidRDefault="00960459" w:rsidP="00960459">
                        <w:pPr>
                          <w:tabs>
                            <w:tab w:val="left" w:pos="284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363CF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erda</w:t>
                        </w:r>
                        <w:r w:rsidR="00E7195E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iro</w:t>
                        </w:r>
                      </w:p>
                    </w:txbxContent>
                  </v:textbox>
                </v:shape>
                <v:shape id="Multiplicar 35" o:spid="_x0000_s1045" style="position:absolute;left:3105;top:25506;width:1456;height:1778;visibility:visible;mso-wrap-style:square;v-text-anchor:middle" coordsize="145612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" path="m21724,53553l48220,31853,72806,61874,97392,31853r26496,21700l94940,88900r28948,35347l97392,145947,72806,115926,48220,145947,21724,124247,50672,88900,21724,53553xe" fillcolor="black [3200]" strokecolor="black [1600]" strokeweight="1pt">
                  <v:stroke joinstyle="miter"/>
                  <v:path arrowok="t" o:connecttype="custom" o:connectlocs="21724,53553;48220,31853;72806,61874;97392,31853;123888,53553;94940,88900;123888,124247;97392,145947;72806,115926;48220,145947;21724,124247;50672,88900;21724,53553" o:connectangles="0,0,0,0,0,0,0,0,0,0,0,0,0"/>
                </v:shape>
                <w10:wrap anchorx="margin"/>
              </v:group>
            </w:pict>
          </mc:Fallback>
        </mc:AlternateContent>
      </w:r>
    </w:p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E62EFE">
      <w:r w:rsidRPr="00F53948"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1757C6" wp14:editId="1D8F2052">
                <wp:simplePos x="0" y="0"/>
                <wp:positionH relativeFrom="margin">
                  <wp:posOffset>3526155</wp:posOffset>
                </wp:positionH>
                <wp:positionV relativeFrom="paragraph">
                  <wp:posOffset>-635</wp:posOffset>
                </wp:positionV>
                <wp:extent cx="3035300" cy="4398645"/>
                <wp:effectExtent l="0" t="0" r="0" b="1905"/>
                <wp:wrapNone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45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DE2" w:rsidRPr="003A2807" w:rsidRDefault="00FB65EB" w:rsidP="003A2807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960459" w:rsidRPr="0096045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Gerenciar a Qualidade as vezes é denominado </w:t>
                              </w:r>
                              <w:r w:rsidR="00960459" w:rsidRPr="00960459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  <w:szCs w:val="18"/>
                                </w:rPr>
                                <w:t>garantia da qualidade</w:t>
                              </w:r>
                              <w:r w:rsidR="00143DE2" w:rsidRPr="003A280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3A280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43DE2" w:rsidRPr="003A280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Verdadeiro ou Falso</w:t>
                              </w:r>
                              <w:r w:rsidR="003A280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143DE2" w:rsidRPr="00363CFA" w:rsidRDefault="00143DE2" w:rsidP="00143DE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6045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erdadeiro</w:t>
                              </w:r>
                            </w:p>
                            <w:p w:rsidR="00143DE2" w:rsidRPr="00363CFA" w:rsidRDefault="00143DE2" w:rsidP="00143DE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FB65EB" w:rsidRPr="00960459" w:rsidRDefault="00377346" w:rsidP="00265743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96045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Gerenciar a qu</w:t>
                              </w:r>
                              <w:r w:rsidRPr="0096045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alidade inclui </w:t>
                              </w:r>
                              <w:r w:rsidRPr="0096045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todas as atividades de garantia da qualidade </w:t>
                              </w:r>
                              <w:r w:rsidRPr="0096045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 também se refere aos aspectos de </w:t>
                              </w:r>
                              <w:r w:rsidRPr="0096045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esign do pro</w:t>
                              </w:r>
                              <w:r w:rsidRPr="0096045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uto</w:t>
                              </w:r>
                              <w:r w:rsidRPr="0096045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e </w:t>
                              </w:r>
                              <w:r w:rsidRPr="0096045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melhorias </w:t>
                              </w:r>
                              <w:r w:rsidR="00B875ED" w:rsidRPr="0096045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de processos</w:t>
                              </w:r>
                              <w:r w:rsidRPr="00960459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3A2807" w:rsidRPr="0096045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A2807" w:rsidRPr="0096045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Verdadeiro ou </w:t>
                              </w:r>
                              <w:r w:rsidR="003A2807" w:rsidRPr="0096045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Falso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  <w:bookmarkStart w:id="0" w:name="_GoBack"/>
                              <w:bookmarkEnd w:id="0"/>
                              <w:r w:rsidR="00143DE2" w:rsidRPr="00960459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FB65EB" w:rsidRPr="00363CFA" w:rsidRDefault="00FB65EB" w:rsidP="00FB65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A2807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erdadeiro</w:t>
                              </w:r>
                            </w:p>
                            <w:p w:rsidR="00FB65EB" w:rsidRDefault="00FB65EB" w:rsidP="00FB65EB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AF777F" w:rsidRPr="00191821" w:rsidRDefault="00605CA9" w:rsidP="00191821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D9201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B875ED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Gerenciar a qualidade é um trabalho de todos</w:t>
                              </w:r>
                              <w:r w:rsidR="0019182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  <w:r w:rsidR="00B875ED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Verdadeiro ou Falso.</w:t>
                              </w:r>
                            </w:p>
                            <w:p w:rsidR="00F53948" w:rsidRPr="00191821" w:rsidRDefault="00F53948" w:rsidP="00191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191821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19182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7A5ABE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Ver</w:t>
                              </w:r>
                              <w:r w:rsidR="00BE4C83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d</w:t>
                              </w:r>
                              <w:r w:rsidR="007A5ABE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adeiro</w:t>
                              </w:r>
                            </w:p>
                            <w:p w:rsidR="00F53948" w:rsidRPr="00052370" w:rsidRDefault="00F53948" w:rsidP="00F53948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FB4146" w:rsidRDefault="00FB4146" w:rsidP="00415361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FB414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No processo de “gerenciar qualidade” </w:t>
                              </w:r>
                              <w:r w:rsidR="00973E6D" w:rsidRPr="00FB414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todos têm</w:t>
                              </w:r>
                              <w:r w:rsidR="00377346" w:rsidRPr="00FB414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papéis em gerenciar a qualidade no projeto</w:t>
                              </w:r>
                              <w:r w:rsidRPr="00FB414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, mesmo que</w:t>
                              </w:r>
                              <w:r w:rsidR="00377346" w:rsidRPr="00FB414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os papéis sejam </w:t>
                              </w:r>
                              <w:r w:rsidRPr="00FB4146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  <w:u w:val="single"/>
                                </w:rPr>
                                <w:t>iguais</w:t>
                              </w:r>
                              <w:r w:rsidR="00377346" w:rsidRPr="00FB4146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 xml:space="preserve"> em tamanho e esforço</w:t>
                              </w:r>
                              <w:r w:rsidRPr="00FB4146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>.</w:t>
                              </w:r>
                              <w:r w:rsidR="00F53948" w:rsidRPr="00FB414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Verdadeiro ou Falso</w:t>
                              </w:r>
                              <w:r w:rsidR="00B46E09" w:rsidRPr="00FB414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F53948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8B0EDD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="001D4B84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2C4DB4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Falso (</w:t>
                              </w:r>
                              <w:r w:rsidR="00FB414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diferentes</w:t>
                              </w:r>
                              <w:r w:rsidR="002C4DB4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)</w:t>
                              </w:r>
                            </w:p>
                            <w:p w:rsidR="00F53948" w:rsidRPr="00286843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F53948" w:rsidRPr="00740550" w:rsidRDefault="00F53948" w:rsidP="00F5394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757C6" id="Agrupar 24" o:spid="_x0000_s1046" style="position:absolute;margin-left:277.65pt;margin-top:-.05pt;width:239pt;height:346.35pt;z-index:251663360;mso-position-horizontal-relative:margin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">
                <v:shape id="Imagem 25" o:spid="_x0000_s1047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">
                  <v:imagedata r:id="rId7" o:title=""/>
                  <v:path arrowok="t"/>
                </v:shape>
                <v:shape id="_x0000_s1048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143DE2" w:rsidRPr="003A2807" w:rsidRDefault="00FB65EB" w:rsidP="003A2807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960459" w:rsidRPr="0096045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Gerenciar a Qualidade as vezes é denominado </w:t>
                        </w:r>
                        <w:r w:rsidR="00960459" w:rsidRPr="00960459">
                          <w:rPr>
                            <w:rFonts w:ascii="Arial" w:eastAsia="HelveticaNeue-Condensed" w:hAnsi="Arial" w:cs="Arial"/>
                            <w:bCs/>
                            <w:sz w:val="18"/>
                            <w:szCs w:val="18"/>
                          </w:rPr>
                          <w:t>garantia da qualidade</w:t>
                        </w:r>
                        <w:r w:rsidR="00143DE2" w:rsidRPr="003A280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  <w:r w:rsidR="003A280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143DE2" w:rsidRPr="003A280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Verdadeiro ou Falso</w:t>
                        </w:r>
                        <w:r w:rsidR="003A280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143DE2" w:rsidRPr="00363CFA" w:rsidRDefault="00143DE2" w:rsidP="00143DE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96045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erdadeiro</w:t>
                        </w:r>
                      </w:p>
                      <w:p w:rsidR="00143DE2" w:rsidRPr="00363CFA" w:rsidRDefault="00143DE2" w:rsidP="00143DE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FB65EB" w:rsidRPr="00960459" w:rsidRDefault="00377346" w:rsidP="00265743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96045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Gerenciar a qu</w:t>
                        </w:r>
                        <w:r w:rsidRPr="0096045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alidade inclui </w:t>
                        </w:r>
                        <w:r w:rsidRPr="0096045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todas as atividades de garantia da qualidade </w:t>
                        </w:r>
                        <w:r w:rsidRPr="0096045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 também se refere aos aspectos de </w:t>
                        </w:r>
                        <w:r w:rsidRPr="0096045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sign do pro</w:t>
                        </w:r>
                        <w:r w:rsidRPr="0096045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uto</w:t>
                        </w:r>
                        <w:r w:rsidRPr="0096045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e </w:t>
                        </w:r>
                        <w:r w:rsidRPr="0096045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elhorias </w:t>
                        </w:r>
                        <w:r w:rsidR="00B875ED" w:rsidRPr="0096045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de processos</w:t>
                        </w:r>
                        <w:r w:rsidRPr="0096045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  <w:r w:rsidR="003A2807" w:rsidRPr="0096045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3A2807" w:rsidRPr="0096045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Verdadeiro ou </w:t>
                        </w:r>
                        <w:r w:rsidR="003A2807" w:rsidRPr="0096045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Falso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.</w:t>
                        </w:r>
                        <w:bookmarkStart w:id="1" w:name="_GoBack"/>
                        <w:bookmarkEnd w:id="1"/>
                        <w:r w:rsidR="00143DE2" w:rsidRPr="00960459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FB65EB" w:rsidRPr="00363CFA" w:rsidRDefault="00FB65EB" w:rsidP="00FB65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3A2807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erdadeiro</w:t>
                        </w:r>
                      </w:p>
                      <w:p w:rsidR="00FB65EB" w:rsidRDefault="00FB65EB" w:rsidP="00FB65EB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AF777F" w:rsidRPr="00191821" w:rsidRDefault="00605CA9" w:rsidP="00191821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D9201F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B875ED">
                          <w:rPr>
                            <w:rFonts w:ascii="Arial" w:eastAsia="HelveticaNeue-Condensed" w:hAnsi="Arial" w:cs="Arial"/>
                            <w:sz w:val="18"/>
                          </w:rPr>
                          <w:t>Gerenciar a qualidade é um trabalho de todos</w:t>
                        </w:r>
                        <w:r w:rsidR="00191821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  <w:r w:rsidR="00B875ED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Verdadeiro ou Falso.</w:t>
                        </w:r>
                      </w:p>
                      <w:p w:rsidR="00F53948" w:rsidRPr="00191821" w:rsidRDefault="00F53948" w:rsidP="00191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191821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191821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7A5ABE">
                          <w:rPr>
                            <w:rFonts w:ascii="Arial" w:eastAsia="HelveticaNeue-Condensed" w:hAnsi="Arial" w:cs="Arial"/>
                            <w:sz w:val="18"/>
                          </w:rPr>
                          <w:t>Ver</w:t>
                        </w:r>
                        <w:r w:rsidR="00BE4C83">
                          <w:rPr>
                            <w:rFonts w:ascii="Arial" w:eastAsia="HelveticaNeue-Condensed" w:hAnsi="Arial" w:cs="Arial"/>
                            <w:sz w:val="18"/>
                          </w:rPr>
                          <w:t>d</w:t>
                        </w:r>
                        <w:r w:rsidR="007A5ABE">
                          <w:rPr>
                            <w:rFonts w:ascii="Arial" w:eastAsia="HelveticaNeue-Condensed" w:hAnsi="Arial" w:cs="Arial"/>
                            <w:sz w:val="18"/>
                          </w:rPr>
                          <w:t>adeiro</w:t>
                        </w:r>
                      </w:p>
                      <w:p w:rsidR="00F53948" w:rsidRPr="00052370" w:rsidRDefault="00F53948" w:rsidP="00F53948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FB4146" w:rsidRDefault="00FB4146" w:rsidP="00415361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FB4146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No processo de “gerenciar qualidade” </w:t>
                        </w:r>
                        <w:r w:rsidR="00973E6D" w:rsidRPr="00FB4146">
                          <w:rPr>
                            <w:rFonts w:ascii="Arial" w:eastAsia="HelveticaNeue-Condensed" w:hAnsi="Arial" w:cs="Arial"/>
                            <w:sz w:val="18"/>
                          </w:rPr>
                          <w:t>todos têm</w:t>
                        </w:r>
                        <w:r w:rsidR="00377346" w:rsidRPr="00FB4146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papéis em gerenciar a qualidade no projeto</w:t>
                        </w:r>
                        <w:r w:rsidRPr="00FB4146">
                          <w:rPr>
                            <w:rFonts w:ascii="Arial" w:eastAsia="HelveticaNeue-Condensed" w:hAnsi="Arial" w:cs="Arial"/>
                            <w:sz w:val="18"/>
                          </w:rPr>
                          <w:t>, mesmo que</w:t>
                        </w:r>
                        <w:r w:rsidR="00377346" w:rsidRPr="00FB4146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os papéis sejam </w:t>
                        </w:r>
                        <w:r w:rsidRPr="00FB4146">
                          <w:rPr>
                            <w:rFonts w:ascii="Arial" w:eastAsia="HelveticaNeue-Condensed" w:hAnsi="Arial" w:cs="Arial"/>
                            <w:bCs/>
                            <w:sz w:val="18"/>
                            <w:u w:val="single"/>
                          </w:rPr>
                          <w:t>iguais</w:t>
                        </w:r>
                        <w:r w:rsidR="00377346" w:rsidRPr="00FB4146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 xml:space="preserve"> em tamanho e esforço</w:t>
                        </w:r>
                        <w:r w:rsidRPr="00FB4146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>.</w:t>
                        </w:r>
                        <w:r w:rsidR="00F53948" w:rsidRPr="00FB4146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Verdadeiro ou Falso</w:t>
                        </w:r>
                        <w:r w:rsidR="00B46E09" w:rsidRPr="00FB4146"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</w:p>
                      <w:p w:rsidR="00F53948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8B0EDD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="001D4B84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2C4DB4">
                          <w:rPr>
                            <w:rFonts w:ascii="Arial" w:eastAsia="HelveticaNeue-Condensed" w:hAnsi="Arial" w:cs="Arial"/>
                            <w:sz w:val="18"/>
                          </w:rPr>
                          <w:t>Falso (</w:t>
                        </w:r>
                        <w:r w:rsidR="00FB4146">
                          <w:rPr>
                            <w:rFonts w:ascii="Arial" w:eastAsia="HelveticaNeue-Condensed" w:hAnsi="Arial" w:cs="Arial"/>
                            <w:sz w:val="18"/>
                          </w:rPr>
                          <w:t>diferentes</w:t>
                        </w:r>
                        <w:r w:rsidR="002C4DB4">
                          <w:rPr>
                            <w:rFonts w:ascii="Arial" w:eastAsia="HelveticaNeue-Condensed" w:hAnsi="Arial" w:cs="Arial"/>
                            <w:sz w:val="18"/>
                          </w:rPr>
                          <w:t>)</w:t>
                        </w:r>
                      </w:p>
                      <w:p w:rsidR="00F53948" w:rsidRPr="00286843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F53948" w:rsidRPr="00740550" w:rsidRDefault="00F53948" w:rsidP="00F5394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7976A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0A4D7C" wp14:editId="5B4B6EDA">
                <wp:simplePos x="0" y="0"/>
                <wp:positionH relativeFrom="column">
                  <wp:posOffset>232410</wp:posOffset>
                </wp:positionH>
                <wp:positionV relativeFrom="paragraph">
                  <wp:posOffset>69850</wp:posOffset>
                </wp:positionV>
                <wp:extent cx="98425" cy="124460"/>
                <wp:effectExtent l="0" t="0" r="15875" b="8890"/>
                <wp:wrapNone/>
                <wp:docPr id="4" name="Multiplic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244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74A5C" id="Multiplicar 4" o:spid="_x0000_s1026" style="position:absolute;margin-left:18.3pt;margin-top:5.5pt;width:7.75pt;height:9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42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" path="m14560,37072l32718,22712,49213,43570,65707,22712,83865,37072,63969,62230,83865,87388,65707,101748,49213,80890,32718,101748,14560,87388,34456,62230,14560,37072xe" fillcolor="black [3200]" strokecolor="black [1600]" strokeweight="1pt">
                <v:stroke joinstyle="miter"/>
                <v:path arrowok="t" o:connecttype="custom" o:connectlocs="14560,37072;32718,22712;49213,43570;65707,22712;83865,37072;63969,62230;83865,87388;65707,101748;49213,80890;32718,101748;14560,87388;34456,62230;14560,37072" o:connectangles="0,0,0,0,0,0,0,0,0,0,0,0,0"/>
              </v:shape>
            </w:pict>
          </mc:Fallback>
        </mc:AlternateContent>
      </w:r>
    </w:p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191821">
      <w:r w:rsidRPr="00F53948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627E63B" wp14:editId="23B84678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3035300" cy="4398645"/>
                <wp:effectExtent l="0" t="0" r="0" b="1905"/>
                <wp:wrapNone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4398645"/>
                          <a:chOff x="0" y="0"/>
                          <a:chExt cx="4489450" cy="6256020"/>
                        </a:xfrm>
                      </wpg:grpSpPr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0" cy="6256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0700" y="495299"/>
                            <a:ext cx="3454401" cy="5240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4C83" w:rsidRPr="00FB4146" w:rsidRDefault="00BE4C83" w:rsidP="00BE4C83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FB414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No processo de “gerenciar qualidade”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o diagrama de causa e efeito é uma técnica e ferramenta</w:t>
                              </w:r>
                              <w:r w:rsidRPr="00FB4146"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  <w:t>.</w:t>
                              </w:r>
                              <w:r w:rsidRPr="00FB4146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Verdadeiro ou Falso.</w:t>
                              </w:r>
                            </w:p>
                            <w:p w:rsidR="00191821" w:rsidRPr="00363CFA" w:rsidRDefault="00191821" w:rsidP="00191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2679F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Verdadeiro</w:t>
                              </w:r>
                              <w:r w:rsidR="004A091B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191821" w:rsidRPr="00363CFA" w:rsidRDefault="00191821" w:rsidP="00191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191821" w:rsidRPr="004A091B" w:rsidRDefault="004A091B" w:rsidP="004A091B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O diagrama de causa e efeito é t</w:t>
                              </w:r>
                              <w:r w:rsidR="00377346" w:rsidRPr="004A091B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ambém conhecido como diagrama de espinha de peixe, diagrama por que por que, ou diagrama de Ishikawa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 w:rsidR="00B2679F" w:rsidRPr="004A091B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>Verdadeiro ou Falso.</w:t>
                              </w:r>
                            </w:p>
                            <w:p w:rsidR="00191821" w:rsidRPr="00363CFA" w:rsidRDefault="00191821" w:rsidP="00191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</w:pPr>
                              <w:r w:rsidRPr="00363CFA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  <w:szCs w:val="18"/>
                                </w:rPr>
                                <w:t>R:</w:t>
                              </w:r>
                              <w:r w:rsidRPr="00363CFA"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  <w:szCs w:val="18"/>
                                </w:rPr>
                                <w:t xml:space="preserve"> Verdadeiro</w:t>
                              </w:r>
                            </w:p>
                            <w:p w:rsidR="00191821" w:rsidRDefault="00191821" w:rsidP="00191821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191821" w:rsidRPr="00191821" w:rsidRDefault="00191821" w:rsidP="00191821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D9201F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852323" w:rsidRPr="00852323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DfX</w:t>
                              </w:r>
                              <w:proofErr w:type="spellEnd"/>
                              <w:r w:rsidR="00852323" w:rsidRPr="00852323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é um conjunto de diretrizes </w:t>
                              </w:r>
                              <w:r w:rsidR="00852323" w:rsidRPr="00852323">
                                <w:rPr>
                                  <w:rFonts w:ascii="Arial" w:eastAsia="HelveticaNeue-Condensed" w:hAnsi="Arial" w:cs="Arial"/>
                                  <w:sz w:val="18"/>
                                  <w:u w:val="single"/>
                                </w:rPr>
                                <w:t>teóricas</w:t>
                              </w:r>
                              <w:r w:rsidR="00852323" w:rsidRPr="00852323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que podem ser aplicadas durante o design de um produto para otimização de um aspecto especifico do design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.</w:t>
                              </w:r>
                              <w:r w:rsidR="00852323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Verdadeiro ou Falso.</w:t>
                              </w:r>
                            </w:p>
                            <w:p w:rsidR="00191821" w:rsidRPr="00191821" w:rsidRDefault="00191821" w:rsidP="00191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  <w:r w:rsidRPr="00191821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 w:rsidRPr="0019182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</w:t>
                              </w:r>
                              <w:r w:rsidR="00852323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Falso (técnicas)</w:t>
                              </w:r>
                            </w:p>
                            <w:p w:rsidR="00191821" w:rsidRPr="00052370" w:rsidRDefault="00191821" w:rsidP="00191821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84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191821" w:rsidRPr="00C565A1" w:rsidRDefault="00C565A1" w:rsidP="00C565A1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ind w:left="284" w:hanging="284"/>
                                <w:jc w:val="both"/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</w:pPr>
                              <w:r w:rsidRPr="00C565A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O processo de “</w:t>
                              </w:r>
                              <w:r w:rsidRPr="00C565A1">
                                <w:rPr>
                                  <w:rFonts w:ascii="Arial" w:eastAsia="HelveticaNeue-Condensed" w:hAnsi="Arial" w:cs="Arial"/>
                                  <w:sz w:val="18"/>
                                  <w:u w:val="single"/>
                                </w:rPr>
                                <w:t>Monitorar</w:t>
                              </w:r>
                              <w:r w:rsidRPr="00C565A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 qualidade” é monitorar e registrar resultados da execução das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a</w:t>
                              </w:r>
                              <w:r w:rsidRPr="00C565A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 xml:space="preserve">tividades de gerenciamento 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da qualidade. Verdadeiro ou Falso</w:t>
                              </w:r>
                            </w:p>
                            <w:p w:rsidR="00C565A1" w:rsidRPr="00C565A1" w:rsidRDefault="00C565A1" w:rsidP="00C565A1">
                              <w:pPr>
                                <w:pStyle w:val="PargrafodaLista"/>
                                <w:autoSpaceDE w:val="0"/>
                                <w:autoSpaceDN w:val="0"/>
                                <w:adjustRightInd w:val="0"/>
                                <w:ind w:left="0"/>
                                <w:jc w:val="both"/>
                                <w:rPr>
                                  <w:rFonts w:ascii="Arial" w:eastAsia="HelveticaNeue-Condensed" w:hAnsi="Arial" w:cs="Arial"/>
                                  <w:b/>
                                  <w:bCs/>
                                  <w:sz w:val="18"/>
                                </w:rPr>
                              </w:pPr>
                              <w:r w:rsidRPr="00C565A1"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>R: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Pr="00C565A1"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Falso (Controlar qualidade</w:t>
                              </w:r>
                              <w:r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  <w:t>)</w:t>
                              </w:r>
                            </w:p>
                            <w:p w:rsidR="00C565A1" w:rsidRPr="00C565A1" w:rsidRDefault="00C565A1" w:rsidP="00C565A1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rFonts w:ascii="Arial" w:eastAsia="HelveticaNeue-Condensed" w:hAnsi="Arial" w:cs="Arial"/>
                                  <w:bCs/>
                                  <w:sz w:val="18"/>
                                </w:rPr>
                              </w:pPr>
                            </w:p>
                            <w:p w:rsidR="00191821" w:rsidRPr="00286843" w:rsidRDefault="00191821" w:rsidP="00191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  <w:p w:rsidR="00191821" w:rsidRPr="00740550" w:rsidRDefault="00191821" w:rsidP="0019182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eastAsia="HelveticaNeue-Condensed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27E63B" id="Agrupar 11" o:spid="_x0000_s1049" style="position:absolute;margin-left:0;margin-top:3.1pt;width:239pt;height:346.35pt;z-index:251708416;mso-width-relative:margin;mso-height-relative:margin" coordsize="44894,6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">
                <v:shape id="Imagem 15" o:spid="_x0000_s1050" type="#_x0000_t75" style="position:absolute;width:44894;height:6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">
                  <v:imagedata r:id="rId7" o:title=""/>
                  <v:path arrowok="t"/>
                </v:shape>
                <v:shape id="_x0000_s1051" type="#_x0000_t202" style="position:absolute;left:5207;top:4952;width:34544;height:5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BE4C83" w:rsidRPr="00FB4146" w:rsidRDefault="00BE4C83" w:rsidP="00BE4C83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FB4146">
                          <w:rPr>
                            <w:rFonts w:ascii="Arial" w:eastAsia="HelveticaNeue-Condensed" w:hAnsi="Arial" w:cs="Arial"/>
                            <w:sz w:val="18"/>
                          </w:rPr>
                          <w:t>No processo de “gerenciar qualidade”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o diagrama de causa e efeito é uma técnica e ferramenta</w:t>
                        </w:r>
                        <w:r w:rsidRPr="00FB4146"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  <w:t>.</w:t>
                        </w:r>
                        <w:r w:rsidRPr="00FB4146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Verdadeiro ou Falso.</w:t>
                        </w:r>
                      </w:p>
                      <w:p w:rsidR="00191821" w:rsidRPr="00363CFA" w:rsidRDefault="00191821" w:rsidP="00191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B2679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Verdadeiro</w:t>
                        </w:r>
                        <w:r w:rsidR="004A091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191821" w:rsidRPr="00363CFA" w:rsidRDefault="00191821" w:rsidP="00191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191821" w:rsidRPr="004A091B" w:rsidRDefault="004A091B" w:rsidP="004A091B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O diagrama de causa e efeito é t</w:t>
                        </w:r>
                        <w:r w:rsidR="00377346" w:rsidRPr="004A091B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ambém conhecido como diagrama de espinha de peixe, diagrama por que por que, ou diagrama de Ishikawa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. </w:t>
                        </w:r>
                        <w:r w:rsidR="00B2679F" w:rsidRPr="004A091B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>Verdadeiro ou Falso.</w:t>
                        </w:r>
                      </w:p>
                      <w:p w:rsidR="00191821" w:rsidRPr="00363CFA" w:rsidRDefault="00191821" w:rsidP="00191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</w:pPr>
                        <w:r w:rsidRPr="00363CFA">
                          <w:rPr>
                            <w:rFonts w:ascii="Arial" w:eastAsia="HelveticaNeue-Condensed" w:hAnsi="Arial" w:cs="Arial"/>
                            <w:b/>
                            <w:sz w:val="18"/>
                            <w:szCs w:val="18"/>
                          </w:rPr>
                          <w:t>R:</w:t>
                        </w:r>
                        <w:r w:rsidRPr="00363CFA"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  <w:szCs w:val="18"/>
                          </w:rPr>
                          <w:t xml:space="preserve"> Verdadeiro</w:t>
                        </w:r>
                      </w:p>
                      <w:p w:rsidR="00191821" w:rsidRDefault="00191821" w:rsidP="00191821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191821" w:rsidRPr="00191821" w:rsidRDefault="00191821" w:rsidP="00191821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D9201F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="00852323" w:rsidRPr="00852323">
                          <w:rPr>
                            <w:rFonts w:ascii="Arial" w:eastAsia="HelveticaNeue-Condensed" w:hAnsi="Arial" w:cs="Arial"/>
                            <w:sz w:val="18"/>
                          </w:rPr>
                          <w:t>DfX</w:t>
                        </w:r>
                        <w:proofErr w:type="spellEnd"/>
                        <w:r w:rsidR="00852323" w:rsidRPr="00852323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é um conjunto de diretrizes </w:t>
                        </w:r>
                        <w:r w:rsidR="00852323" w:rsidRPr="00852323">
                          <w:rPr>
                            <w:rFonts w:ascii="Arial" w:eastAsia="HelveticaNeue-Condensed" w:hAnsi="Arial" w:cs="Arial"/>
                            <w:sz w:val="18"/>
                            <w:u w:val="single"/>
                          </w:rPr>
                          <w:t>teóricas</w:t>
                        </w:r>
                        <w:r w:rsidR="00852323" w:rsidRPr="00852323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que podem ser aplicadas durante o design de um produto para otimização de um aspecto especifico do design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.</w:t>
                        </w:r>
                        <w:r w:rsidR="00852323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Verdadeiro ou Falso.</w:t>
                        </w:r>
                      </w:p>
                      <w:p w:rsidR="00191821" w:rsidRPr="00191821" w:rsidRDefault="00191821" w:rsidP="00191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  <w:r w:rsidRPr="00191821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 w:rsidRPr="00191821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</w:t>
                        </w:r>
                        <w:r w:rsidR="00852323">
                          <w:rPr>
                            <w:rFonts w:ascii="Arial" w:eastAsia="HelveticaNeue-Condensed" w:hAnsi="Arial" w:cs="Arial"/>
                            <w:sz w:val="18"/>
                          </w:rPr>
                          <w:t>Falso (técnicas)</w:t>
                        </w:r>
                      </w:p>
                      <w:p w:rsidR="00191821" w:rsidRPr="00052370" w:rsidRDefault="00191821" w:rsidP="00191821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84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191821" w:rsidRPr="00C565A1" w:rsidRDefault="00C565A1" w:rsidP="00C565A1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ind w:left="284" w:hanging="284"/>
                          <w:jc w:val="both"/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</w:pPr>
                        <w:r w:rsidRPr="00C565A1">
                          <w:rPr>
                            <w:rFonts w:ascii="Arial" w:eastAsia="HelveticaNeue-Condensed" w:hAnsi="Arial" w:cs="Arial"/>
                            <w:sz w:val="18"/>
                          </w:rPr>
                          <w:t>O processo de “</w:t>
                        </w:r>
                        <w:r w:rsidRPr="00C565A1">
                          <w:rPr>
                            <w:rFonts w:ascii="Arial" w:eastAsia="HelveticaNeue-Condensed" w:hAnsi="Arial" w:cs="Arial"/>
                            <w:sz w:val="18"/>
                            <w:u w:val="single"/>
                          </w:rPr>
                          <w:t>Monitorar</w:t>
                        </w:r>
                        <w:r w:rsidRPr="00C565A1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 qualidade” é monitorar e registrar resultados da execução das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a</w:t>
                        </w:r>
                        <w:r w:rsidRPr="00C565A1">
                          <w:rPr>
                            <w:rFonts w:ascii="Arial" w:eastAsia="HelveticaNeue-Condensed" w:hAnsi="Arial" w:cs="Arial"/>
                            <w:sz w:val="18"/>
                          </w:rPr>
                          <w:t xml:space="preserve">tividades de gerenciamento 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da qualidade. Verdadeiro ou Falso</w:t>
                        </w:r>
                      </w:p>
                      <w:p w:rsidR="00C565A1" w:rsidRPr="00C565A1" w:rsidRDefault="00C565A1" w:rsidP="00C565A1">
                        <w:pPr>
                          <w:pStyle w:val="PargrafodaLista"/>
                          <w:autoSpaceDE w:val="0"/>
                          <w:autoSpaceDN w:val="0"/>
                          <w:adjustRightInd w:val="0"/>
                          <w:ind w:left="0"/>
                          <w:jc w:val="both"/>
                          <w:rPr>
                            <w:rFonts w:ascii="Arial" w:eastAsia="HelveticaNeue-Condensed" w:hAnsi="Arial" w:cs="Arial"/>
                            <w:b/>
                            <w:bCs/>
                            <w:sz w:val="18"/>
                          </w:rPr>
                        </w:pPr>
                        <w:r w:rsidRPr="00C565A1"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>R:</w:t>
                        </w:r>
                        <w:r>
                          <w:rPr>
                            <w:rFonts w:ascii="Arial" w:eastAsia="HelveticaNeue-Condensed" w:hAnsi="Arial" w:cs="Arial"/>
                            <w:b/>
                            <w:sz w:val="18"/>
                          </w:rPr>
                          <w:t xml:space="preserve"> </w:t>
                        </w:r>
                        <w:r w:rsidRPr="00C565A1">
                          <w:rPr>
                            <w:rFonts w:ascii="Arial" w:eastAsia="HelveticaNeue-Condensed" w:hAnsi="Arial" w:cs="Arial"/>
                            <w:sz w:val="18"/>
                          </w:rPr>
                          <w:t>Falso (Controlar qualidade</w:t>
                        </w:r>
                        <w:r>
                          <w:rPr>
                            <w:rFonts w:ascii="Arial" w:eastAsia="HelveticaNeue-Condensed" w:hAnsi="Arial" w:cs="Arial"/>
                            <w:sz w:val="18"/>
                          </w:rPr>
                          <w:t>)</w:t>
                        </w:r>
                      </w:p>
                      <w:p w:rsidR="00C565A1" w:rsidRPr="00C565A1" w:rsidRDefault="00C565A1" w:rsidP="00C565A1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Arial" w:eastAsia="HelveticaNeue-Condensed" w:hAnsi="Arial" w:cs="Arial"/>
                            <w:bCs/>
                            <w:sz w:val="18"/>
                          </w:rPr>
                        </w:pPr>
                      </w:p>
                      <w:p w:rsidR="00191821" w:rsidRPr="00286843" w:rsidRDefault="00191821" w:rsidP="00191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  <w:p w:rsidR="00191821" w:rsidRPr="00740550" w:rsidRDefault="00191821" w:rsidP="0019182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eastAsia="HelveticaNeue-Condensed" w:hAnsi="Arial" w:cs="Arial"/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164BD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E93B81" wp14:editId="289CAB44">
                <wp:simplePos x="0" y="0"/>
                <wp:positionH relativeFrom="column">
                  <wp:posOffset>207010</wp:posOffset>
                </wp:positionH>
                <wp:positionV relativeFrom="paragraph">
                  <wp:posOffset>122555</wp:posOffset>
                </wp:positionV>
                <wp:extent cx="98425" cy="124460"/>
                <wp:effectExtent l="0" t="0" r="15875" b="8890"/>
                <wp:wrapNone/>
                <wp:docPr id="23" name="Multiplic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244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5F296" id="Multiplicar 23" o:spid="_x0000_s1026" style="position:absolute;margin-left:16.3pt;margin-top:9.65pt;width:7.75pt;height:9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42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" path="m14560,37072l32718,22712,49213,43570,65707,22712,83865,37072,63969,62230,83865,87388,65707,101748,49213,80890,32718,101748,14560,87388,34456,62230,14560,37072xe" fillcolor="black [3200]" strokecolor="black [1600]" strokeweight="1pt">
                <v:stroke joinstyle="miter"/>
                <v:path arrowok="t" o:connecttype="custom" o:connectlocs="14560,37072;32718,22712;49213,43570;65707,22712;83865,37072;63969,62230;83865,87388;65707,101748;49213,80890;32718,101748;14560,87388;34456,62230;14560,37072" o:connectangles="0,0,0,0,0,0,0,0,0,0,0,0,0"/>
              </v:shape>
            </w:pict>
          </mc:Fallback>
        </mc:AlternateContent>
      </w:r>
    </w:p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F53948" w:rsidRDefault="00F53948"/>
    <w:p w:rsidR="005C7DFE" w:rsidRDefault="005C7DFE"/>
    <w:p w:rsidR="00F53948" w:rsidRDefault="00F53948"/>
    <w:p w:rsidR="00E7195E" w:rsidRDefault="00E7195E">
      <w:r w:rsidRPr="00E7195E">
        <w:lastRenderedPageBreak/>
        <w:drawing>
          <wp:anchor distT="0" distB="0" distL="114300" distR="114300" simplePos="0" relativeHeight="251715584" behindDoc="0" locked="0" layoutInCell="1" allowOverlap="1" wp14:anchorId="1504551B" wp14:editId="6241A7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35300" cy="4398645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195E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DED816" wp14:editId="34149E22">
                <wp:simplePos x="0" y="0"/>
                <wp:positionH relativeFrom="column">
                  <wp:posOffset>351790</wp:posOffset>
                </wp:positionH>
                <wp:positionV relativeFrom="paragraph">
                  <wp:posOffset>347980</wp:posOffset>
                </wp:positionV>
                <wp:extent cx="2335507" cy="3684736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07" cy="36847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95E" w:rsidRPr="00FB4146" w:rsidRDefault="00E7195E" w:rsidP="00E7195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 xml:space="preserve"> O</w:t>
                            </w:r>
                            <w:r w:rsidRPr="00FB4146"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 xml:space="preserve"> processo de “</w:t>
                            </w:r>
                            <w:r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>controlar</w:t>
                            </w:r>
                            <w:r w:rsidRPr="00FB4146"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 xml:space="preserve"> qualidade”</w:t>
                            </w:r>
                            <w:r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 xml:space="preserve"> </w:t>
                            </w:r>
                            <w:r w:rsidR="0034329C"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 xml:space="preserve">é realizado somente no </w:t>
                            </w:r>
                            <w:r w:rsidR="0034329C" w:rsidRPr="0034329C">
                              <w:rPr>
                                <w:rFonts w:ascii="Arial" w:eastAsia="HelveticaNeue-Condensed" w:hAnsi="Arial" w:cs="Arial"/>
                                <w:sz w:val="18"/>
                                <w:u w:val="single"/>
                              </w:rPr>
                              <w:t>final</w:t>
                            </w:r>
                            <w:r w:rsidR="0034329C"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 xml:space="preserve"> do projeto</w:t>
                            </w:r>
                            <w:r w:rsidRPr="00FB4146">
                              <w:rPr>
                                <w:rFonts w:ascii="Arial" w:eastAsia="HelveticaNeue-Condensed" w:hAnsi="Arial" w:cs="Arial"/>
                                <w:bCs/>
                                <w:sz w:val="18"/>
                              </w:rPr>
                              <w:t>.</w:t>
                            </w:r>
                            <w:r w:rsidRPr="00FB4146"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 xml:space="preserve"> Verdadeiro ou Falso.</w:t>
                            </w:r>
                          </w:p>
                          <w:p w:rsidR="00E7195E" w:rsidRPr="00363CFA" w:rsidRDefault="00E7195E" w:rsidP="00E71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63C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32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also (durante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7195E" w:rsidRPr="00363CFA" w:rsidRDefault="00E7195E" w:rsidP="00E71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E7195E" w:rsidRPr="004A091B" w:rsidRDefault="00E7195E" w:rsidP="00E7195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eastAsia="HelveticaNeue-Condensed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HelveticaNeue-Condensed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4329C">
                              <w:rPr>
                                <w:rFonts w:ascii="Arial" w:eastAsia="HelveticaNeue-Condensed" w:hAnsi="Arial" w:cs="Arial"/>
                                <w:sz w:val="18"/>
                                <w:szCs w:val="18"/>
                              </w:rPr>
                              <w:t>Inspeção e teste são algumas das ferramentas e técnicas do processo “Controlar a qualidade”</w:t>
                            </w:r>
                            <w:r>
                              <w:rPr>
                                <w:rFonts w:ascii="Arial" w:eastAsia="HelveticaNeue-Condensed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4A091B">
                              <w:rPr>
                                <w:rFonts w:ascii="Arial" w:eastAsia="HelveticaNeue-Condensed" w:hAnsi="Arial" w:cs="Arial"/>
                                <w:sz w:val="18"/>
                                <w:szCs w:val="18"/>
                              </w:rPr>
                              <w:t>Verdadeiro ou Falso.</w:t>
                            </w:r>
                          </w:p>
                          <w:p w:rsidR="00E7195E" w:rsidRPr="00363CFA" w:rsidRDefault="00E7195E" w:rsidP="00E71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HelveticaNeue-Condensed" w:hAnsi="Arial" w:cs="Arial"/>
                                <w:sz w:val="18"/>
                                <w:szCs w:val="18"/>
                              </w:rPr>
                            </w:pPr>
                            <w:r w:rsidRPr="00363CFA">
                              <w:rPr>
                                <w:rFonts w:ascii="Arial" w:eastAsia="HelveticaNeue-Condensed" w:hAnsi="Arial" w:cs="Arial"/>
                                <w:b/>
                                <w:sz w:val="18"/>
                                <w:szCs w:val="18"/>
                              </w:rPr>
                              <w:t>R:</w:t>
                            </w:r>
                            <w:r w:rsidRPr="00363CFA">
                              <w:rPr>
                                <w:rFonts w:ascii="Arial" w:eastAsia="HelveticaNeue-Condensed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HelveticaNeue-Condensed" w:hAnsi="Arial" w:cs="Arial"/>
                                <w:sz w:val="18"/>
                                <w:szCs w:val="18"/>
                              </w:rPr>
                              <w:t xml:space="preserve"> Verdadeiro</w:t>
                            </w:r>
                          </w:p>
                          <w:p w:rsidR="00E7195E" w:rsidRDefault="00E7195E" w:rsidP="00E7195E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</w:pPr>
                          </w:p>
                          <w:p w:rsidR="00E7195E" w:rsidRPr="00191821" w:rsidRDefault="00E7195E" w:rsidP="00E7195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</w:pPr>
                            <w:r w:rsidRPr="00D9201F"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 xml:space="preserve"> </w:t>
                            </w:r>
                            <w:r w:rsidR="00C70B6A" w:rsidRPr="00C70B6A">
                              <w:rPr>
                                <w:rFonts w:ascii="Arial" w:eastAsia="HelveticaNeue-Condensed" w:hAnsi="Arial" w:cs="Arial"/>
                                <w:sz w:val="18"/>
                                <w:szCs w:val="18"/>
                                <w:u w:val="single"/>
                              </w:rPr>
                              <w:t>Teste</w:t>
                            </w:r>
                            <w:r w:rsidR="004B6C28" w:rsidRPr="004B6C28">
                              <w:rPr>
                                <w:rFonts w:ascii="Arial" w:eastAsia="HelveticaNeue-Condensed" w:hAnsi="Arial" w:cs="Arial"/>
                                <w:sz w:val="18"/>
                                <w:szCs w:val="18"/>
                              </w:rPr>
                              <w:t xml:space="preserve"> é o exame do produto resultante de um trabalho, para determinar se está em conformidade com os padrões documentados</w:t>
                            </w:r>
                            <w:r w:rsidRPr="004B6C28">
                              <w:rPr>
                                <w:rFonts w:ascii="Arial" w:eastAsia="HelveticaNeue-Condensed" w:hAnsi="Arial" w:cs="Arial"/>
                                <w:sz w:val="18"/>
                                <w:szCs w:val="18"/>
                              </w:rPr>
                              <w:t>. Verdadeiro ou Falso.</w:t>
                            </w:r>
                          </w:p>
                          <w:p w:rsidR="00E7195E" w:rsidRPr="00191821" w:rsidRDefault="00E7195E" w:rsidP="00E71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</w:pPr>
                            <w:r w:rsidRPr="00191821">
                              <w:rPr>
                                <w:rFonts w:ascii="Arial" w:eastAsia="HelveticaNeue-Condensed" w:hAnsi="Arial" w:cs="Arial"/>
                                <w:b/>
                                <w:sz w:val="18"/>
                              </w:rPr>
                              <w:t>R:</w:t>
                            </w:r>
                            <w:r w:rsidRPr="00191821"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>Falso (</w:t>
                            </w:r>
                            <w:r w:rsidR="00C70B6A"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>Inspeção</w:t>
                            </w:r>
                            <w:r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>)</w:t>
                            </w:r>
                          </w:p>
                          <w:p w:rsidR="00E7195E" w:rsidRPr="00052370" w:rsidRDefault="00E7195E" w:rsidP="00E7195E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</w:pPr>
                          </w:p>
                          <w:p w:rsidR="00E7195E" w:rsidRPr="00C565A1" w:rsidRDefault="0055705F" w:rsidP="00E7195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jc w:val="both"/>
                              <w:rPr>
                                <w:rFonts w:ascii="Arial" w:eastAsia="HelveticaNeue-Condensed" w:hAnsi="Arial" w:cs="Arial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 xml:space="preserve"> </w:t>
                            </w:r>
                            <w:r w:rsidR="002B628E"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>Entregas verificadas é u</w:t>
                            </w:r>
                            <w:r w:rsidR="002B628E" w:rsidRPr="002B628E">
                              <w:rPr>
                                <w:rFonts w:ascii="Arial" w:eastAsia="HelveticaNeue-Condensed" w:hAnsi="Arial" w:cs="Arial"/>
                                <w:bCs/>
                                <w:sz w:val="18"/>
                              </w:rPr>
                              <w:t xml:space="preserve">ma das metas </w:t>
                            </w:r>
                            <w:r w:rsidR="002B628E">
                              <w:rPr>
                                <w:rFonts w:ascii="Arial" w:eastAsia="HelveticaNeue-Condensed" w:hAnsi="Arial" w:cs="Arial"/>
                                <w:bCs/>
                                <w:sz w:val="18"/>
                              </w:rPr>
                              <w:t xml:space="preserve">para </w:t>
                            </w:r>
                            <w:r w:rsidR="002B628E" w:rsidRPr="002B628E">
                              <w:rPr>
                                <w:rFonts w:ascii="Arial" w:eastAsia="HelveticaNeue-Condensed" w:hAnsi="Arial" w:cs="Arial"/>
                                <w:bCs/>
                                <w:sz w:val="18"/>
                              </w:rPr>
                              <w:t>determinar a correção das entregas.</w:t>
                            </w:r>
                            <w:r w:rsidR="002B628E">
                              <w:rPr>
                                <w:rFonts w:ascii="Arial" w:eastAsia="HelveticaNeue-Condensed" w:hAnsi="Arial" w:cs="Arial"/>
                                <w:bCs/>
                                <w:sz w:val="18"/>
                              </w:rPr>
                              <w:t xml:space="preserve"> </w:t>
                            </w:r>
                            <w:r w:rsidR="00E7195E"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>Verdadeiro ou Falso</w:t>
                            </w:r>
                            <w:r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>.</w:t>
                            </w:r>
                          </w:p>
                          <w:p w:rsidR="00E7195E" w:rsidRDefault="00E7195E" w:rsidP="002B628E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</w:pPr>
                            <w:r w:rsidRPr="00C565A1">
                              <w:rPr>
                                <w:rFonts w:ascii="Arial" w:eastAsia="HelveticaNeue-Condensed" w:hAnsi="Arial" w:cs="Arial"/>
                                <w:b/>
                                <w:sz w:val="18"/>
                              </w:rPr>
                              <w:t>R:</w:t>
                            </w:r>
                            <w:r>
                              <w:rPr>
                                <w:rFonts w:ascii="Arial" w:eastAsia="HelveticaNeue-Condensed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55705F"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>Verdadeiro</w:t>
                            </w:r>
                          </w:p>
                          <w:p w:rsidR="002B628E" w:rsidRDefault="002B628E" w:rsidP="002B628E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</w:pPr>
                          </w:p>
                          <w:p w:rsidR="002B628E" w:rsidRPr="00C565A1" w:rsidRDefault="002B628E" w:rsidP="002B628E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left="284" w:hanging="284"/>
                              <w:jc w:val="both"/>
                              <w:rPr>
                                <w:rFonts w:ascii="Arial" w:eastAsia="HelveticaNeue-Condensed" w:hAnsi="Arial" w:cs="Arial"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 xml:space="preserve">Entregas verificadas é </w:t>
                            </w:r>
                            <w:r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>uma técnica e ferramenta do processo “Controlar a qualidade”</w:t>
                            </w:r>
                            <w:r w:rsidRPr="002B628E">
                              <w:rPr>
                                <w:rFonts w:ascii="Arial" w:eastAsia="HelveticaNeue-Condensed" w:hAnsi="Arial" w:cs="Arial"/>
                                <w:bCs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" w:eastAsia="HelveticaNeue-Condensed" w:hAnsi="Arial" w:cs="Arial"/>
                                <w:bCs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>Verdadeiro ou Falso.</w:t>
                            </w:r>
                          </w:p>
                          <w:p w:rsidR="002B628E" w:rsidRPr="002B628E" w:rsidRDefault="002B628E" w:rsidP="002B628E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Arial" w:eastAsia="HelveticaNeue-Condensed" w:hAnsi="Arial" w:cs="Arial"/>
                                <w:b/>
                                <w:bCs/>
                                <w:sz w:val="18"/>
                              </w:rPr>
                            </w:pPr>
                            <w:r w:rsidRPr="00C565A1">
                              <w:rPr>
                                <w:rFonts w:ascii="Arial" w:eastAsia="HelveticaNeue-Condensed" w:hAnsi="Arial" w:cs="Arial"/>
                                <w:b/>
                                <w:sz w:val="18"/>
                              </w:rPr>
                              <w:t>R:</w:t>
                            </w:r>
                            <w:r>
                              <w:rPr>
                                <w:rFonts w:ascii="Arial" w:eastAsia="HelveticaNeue-Condensed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  <w:t>Verdadeiro</w:t>
                            </w:r>
                          </w:p>
                          <w:p w:rsidR="002B628E" w:rsidRPr="002B628E" w:rsidRDefault="002B628E" w:rsidP="002B628E">
                            <w:pPr>
                              <w:pStyle w:val="PargrafodaLista"/>
                              <w:autoSpaceDE w:val="0"/>
                              <w:autoSpaceDN w:val="0"/>
                              <w:adjustRightInd w:val="0"/>
                              <w:ind w:left="0"/>
                              <w:jc w:val="both"/>
                              <w:rPr>
                                <w:rFonts w:ascii="Arial" w:eastAsia="HelveticaNeue-Condensed" w:hAnsi="Arial" w:cs="Arial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E7195E" w:rsidRPr="00286843" w:rsidRDefault="00E7195E" w:rsidP="00E71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</w:pPr>
                          </w:p>
                          <w:p w:rsidR="00E7195E" w:rsidRPr="00740550" w:rsidRDefault="00E7195E" w:rsidP="00E719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HelveticaNeue-Condensed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ED816" id="Caixa de Texto 2" o:spid="_x0000_s1052" type="#_x0000_t202" style="position:absolute;margin-left:27.7pt;margin-top:27.4pt;width:183.9pt;height:290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" filled="f" stroked="f">
                <v:textbox>
                  <w:txbxContent>
                    <w:p w:rsidR="00E7195E" w:rsidRPr="00FB4146" w:rsidRDefault="00E7195E" w:rsidP="00E7195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Arial" w:eastAsia="HelveticaNeue-Condensed" w:hAnsi="Arial" w:cs="Arial"/>
                          <w:sz w:val="18"/>
                        </w:rPr>
                      </w:pPr>
                      <w:r>
                        <w:rPr>
                          <w:rFonts w:ascii="Arial" w:eastAsia="HelveticaNeue-Condensed" w:hAnsi="Arial" w:cs="Arial"/>
                          <w:sz w:val="18"/>
                        </w:rPr>
                        <w:t xml:space="preserve"> O</w:t>
                      </w:r>
                      <w:r w:rsidRPr="00FB4146">
                        <w:rPr>
                          <w:rFonts w:ascii="Arial" w:eastAsia="HelveticaNeue-Condensed" w:hAnsi="Arial" w:cs="Arial"/>
                          <w:sz w:val="18"/>
                        </w:rPr>
                        <w:t xml:space="preserve"> processo de “</w:t>
                      </w:r>
                      <w:r>
                        <w:rPr>
                          <w:rFonts w:ascii="Arial" w:eastAsia="HelveticaNeue-Condensed" w:hAnsi="Arial" w:cs="Arial"/>
                          <w:sz w:val="18"/>
                        </w:rPr>
                        <w:t>controlar</w:t>
                      </w:r>
                      <w:r w:rsidRPr="00FB4146">
                        <w:rPr>
                          <w:rFonts w:ascii="Arial" w:eastAsia="HelveticaNeue-Condensed" w:hAnsi="Arial" w:cs="Arial"/>
                          <w:sz w:val="18"/>
                        </w:rPr>
                        <w:t xml:space="preserve"> qualidade”</w:t>
                      </w:r>
                      <w:r>
                        <w:rPr>
                          <w:rFonts w:ascii="Arial" w:eastAsia="HelveticaNeue-Condensed" w:hAnsi="Arial" w:cs="Arial"/>
                          <w:sz w:val="18"/>
                        </w:rPr>
                        <w:t xml:space="preserve"> </w:t>
                      </w:r>
                      <w:r w:rsidR="0034329C">
                        <w:rPr>
                          <w:rFonts w:ascii="Arial" w:eastAsia="HelveticaNeue-Condensed" w:hAnsi="Arial" w:cs="Arial"/>
                          <w:sz w:val="18"/>
                        </w:rPr>
                        <w:t xml:space="preserve">é realizado somente no </w:t>
                      </w:r>
                      <w:r w:rsidR="0034329C" w:rsidRPr="0034329C">
                        <w:rPr>
                          <w:rFonts w:ascii="Arial" w:eastAsia="HelveticaNeue-Condensed" w:hAnsi="Arial" w:cs="Arial"/>
                          <w:sz w:val="18"/>
                          <w:u w:val="single"/>
                        </w:rPr>
                        <w:t>final</w:t>
                      </w:r>
                      <w:r w:rsidR="0034329C">
                        <w:rPr>
                          <w:rFonts w:ascii="Arial" w:eastAsia="HelveticaNeue-Condensed" w:hAnsi="Arial" w:cs="Arial"/>
                          <w:sz w:val="18"/>
                        </w:rPr>
                        <w:t xml:space="preserve"> do projeto</w:t>
                      </w:r>
                      <w:r w:rsidRPr="00FB4146">
                        <w:rPr>
                          <w:rFonts w:ascii="Arial" w:eastAsia="HelveticaNeue-Condensed" w:hAnsi="Arial" w:cs="Arial"/>
                          <w:bCs/>
                          <w:sz w:val="18"/>
                        </w:rPr>
                        <w:t>.</w:t>
                      </w:r>
                      <w:r w:rsidRPr="00FB4146">
                        <w:rPr>
                          <w:rFonts w:ascii="Arial" w:eastAsia="HelveticaNeue-Condensed" w:hAnsi="Arial" w:cs="Arial"/>
                          <w:sz w:val="18"/>
                        </w:rPr>
                        <w:t xml:space="preserve"> Verdadeiro ou Falso.</w:t>
                      </w:r>
                    </w:p>
                    <w:p w:rsidR="00E7195E" w:rsidRPr="00363CFA" w:rsidRDefault="00E7195E" w:rsidP="00E71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63CF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4329C">
                        <w:rPr>
                          <w:rFonts w:ascii="Arial" w:hAnsi="Arial" w:cs="Arial"/>
                          <w:sz w:val="18"/>
                          <w:szCs w:val="18"/>
                        </w:rPr>
                        <w:t>Falso (durante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E7195E" w:rsidRPr="00363CFA" w:rsidRDefault="00E7195E" w:rsidP="00E71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E7195E" w:rsidRPr="004A091B" w:rsidRDefault="00E7195E" w:rsidP="00E7195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Arial" w:eastAsia="HelveticaNeue-Condensed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HelveticaNeue-Condensed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4329C">
                        <w:rPr>
                          <w:rFonts w:ascii="Arial" w:eastAsia="HelveticaNeue-Condensed" w:hAnsi="Arial" w:cs="Arial"/>
                          <w:sz w:val="18"/>
                          <w:szCs w:val="18"/>
                        </w:rPr>
                        <w:t>Inspeção e teste são algumas das ferramentas e técnicas do processo “Controlar a qualidade”</w:t>
                      </w:r>
                      <w:r>
                        <w:rPr>
                          <w:rFonts w:ascii="Arial" w:eastAsia="HelveticaNeue-Condensed" w:hAnsi="Arial" w:cs="Arial"/>
                          <w:sz w:val="18"/>
                          <w:szCs w:val="18"/>
                        </w:rPr>
                        <w:t xml:space="preserve">. </w:t>
                      </w:r>
                      <w:r w:rsidRPr="004A091B">
                        <w:rPr>
                          <w:rFonts w:ascii="Arial" w:eastAsia="HelveticaNeue-Condensed" w:hAnsi="Arial" w:cs="Arial"/>
                          <w:sz w:val="18"/>
                          <w:szCs w:val="18"/>
                        </w:rPr>
                        <w:t>Verdadeiro ou Falso.</w:t>
                      </w:r>
                    </w:p>
                    <w:p w:rsidR="00E7195E" w:rsidRPr="00363CFA" w:rsidRDefault="00E7195E" w:rsidP="00E71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HelveticaNeue-Condensed" w:hAnsi="Arial" w:cs="Arial"/>
                          <w:sz w:val="18"/>
                          <w:szCs w:val="18"/>
                        </w:rPr>
                      </w:pPr>
                      <w:r w:rsidRPr="00363CFA">
                        <w:rPr>
                          <w:rFonts w:ascii="Arial" w:eastAsia="HelveticaNeue-Condensed" w:hAnsi="Arial" w:cs="Arial"/>
                          <w:b/>
                          <w:sz w:val="18"/>
                          <w:szCs w:val="18"/>
                        </w:rPr>
                        <w:t>R:</w:t>
                      </w:r>
                      <w:r w:rsidRPr="00363CFA">
                        <w:rPr>
                          <w:rFonts w:ascii="Arial" w:eastAsia="HelveticaNeue-Condensed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HelveticaNeue-Condensed" w:hAnsi="Arial" w:cs="Arial"/>
                          <w:sz w:val="18"/>
                          <w:szCs w:val="18"/>
                        </w:rPr>
                        <w:t xml:space="preserve"> Verdadeiro</w:t>
                      </w:r>
                    </w:p>
                    <w:p w:rsidR="00E7195E" w:rsidRDefault="00E7195E" w:rsidP="00E7195E">
                      <w:pPr>
                        <w:pStyle w:val="Pargrafoda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/>
                        <w:jc w:val="both"/>
                        <w:rPr>
                          <w:rFonts w:ascii="Arial" w:eastAsia="HelveticaNeue-Condensed" w:hAnsi="Arial" w:cs="Arial"/>
                          <w:sz w:val="18"/>
                        </w:rPr>
                      </w:pPr>
                    </w:p>
                    <w:p w:rsidR="00E7195E" w:rsidRPr="00191821" w:rsidRDefault="00E7195E" w:rsidP="00E7195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hanging="284"/>
                        <w:jc w:val="both"/>
                        <w:rPr>
                          <w:rFonts w:ascii="Arial" w:eastAsia="HelveticaNeue-Condensed" w:hAnsi="Arial" w:cs="Arial"/>
                          <w:sz w:val="18"/>
                        </w:rPr>
                      </w:pPr>
                      <w:r w:rsidRPr="00D9201F">
                        <w:rPr>
                          <w:rFonts w:ascii="Arial" w:eastAsia="HelveticaNeue-Condensed" w:hAnsi="Arial" w:cs="Arial"/>
                          <w:sz w:val="18"/>
                        </w:rPr>
                        <w:t xml:space="preserve"> </w:t>
                      </w:r>
                      <w:r w:rsidR="00C70B6A" w:rsidRPr="00C70B6A">
                        <w:rPr>
                          <w:rFonts w:ascii="Arial" w:eastAsia="HelveticaNeue-Condensed" w:hAnsi="Arial" w:cs="Arial"/>
                          <w:sz w:val="18"/>
                          <w:szCs w:val="18"/>
                          <w:u w:val="single"/>
                        </w:rPr>
                        <w:t>Teste</w:t>
                      </w:r>
                      <w:r w:rsidR="004B6C28" w:rsidRPr="004B6C28">
                        <w:rPr>
                          <w:rFonts w:ascii="Arial" w:eastAsia="HelveticaNeue-Condensed" w:hAnsi="Arial" w:cs="Arial"/>
                          <w:sz w:val="18"/>
                          <w:szCs w:val="18"/>
                        </w:rPr>
                        <w:t xml:space="preserve"> é o exame do produto resultante de um trabalho, para determinar se está em conformidade com os padrões documentados</w:t>
                      </w:r>
                      <w:r w:rsidRPr="004B6C28">
                        <w:rPr>
                          <w:rFonts w:ascii="Arial" w:eastAsia="HelveticaNeue-Condensed" w:hAnsi="Arial" w:cs="Arial"/>
                          <w:sz w:val="18"/>
                          <w:szCs w:val="18"/>
                        </w:rPr>
                        <w:t>. Verdadeiro ou Falso.</w:t>
                      </w:r>
                    </w:p>
                    <w:p w:rsidR="00E7195E" w:rsidRPr="00191821" w:rsidRDefault="00E7195E" w:rsidP="00E71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HelveticaNeue-Condensed" w:hAnsi="Arial" w:cs="Arial"/>
                          <w:sz w:val="18"/>
                        </w:rPr>
                      </w:pPr>
                      <w:r w:rsidRPr="00191821">
                        <w:rPr>
                          <w:rFonts w:ascii="Arial" w:eastAsia="HelveticaNeue-Condensed" w:hAnsi="Arial" w:cs="Arial"/>
                          <w:b/>
                          <w:sz w:val="18"/>
                        </w:rPr>
                        <w:t>R:</w:t>
                      </w:r>
                      <w:r w:rsidRPr="00191821">
                        <w:rPr>
                          <w:rFonts w:ascii="Arial" w:eastAsia="HelveticaNeue-Condensed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eastAsia="HelveticaNeue-Condensed" w:hAnsi="Arial" w:cs="Arial"/>
                          <w:sz w:val="18"/>
                        </w:rPr>
                        <w:t>Falso (</w:t>
                      </w:r>
                      <w:r w:rsidR="00C70B6A">
                        <w:rPr>
                          <w:rFonts w:ascii="Arial" w:eastAsia="HelveticaNeue-Condensed" w:hAnsi="Arial" w:cs="Arial"/>
                          <w:sz w:val="18"/>
                        </w:rPr>
                        <w:t>Inspeção</w:t>
                      </w:r>
                      <w:r>
                        <w:rPr>
                          <w:rFonts w:ascii="Arial" w:eastAsia="HelveticaNeue-Condensed" w:hAnsi="Arial" w:cs="Arial"/>
                          <w:sz w:val="18"/>
                        </w:rPr>
                        <w:t>)</w:t>
                      </w:r>
                    </w:p>
                    <w:p w:rsidR="00E7195E" w:rsidRPr="00052370" w:rsidRDefault="00E7195E" w:rsidP="00E7195E">
                      <w:pPr>
                        <w:pStyle w:val="PargrafodaLista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/>
                        <w:jc w:val="both"/>
                        <w:rPr>
                          <w:rFonts w:ascii="Arial" w:eastAsia="HelveticaNeue-Condensed" w:hAnsi="Arial" w:cs="Arial"/>
                          <w:sz w:val="18"/>
                        </w:rPr>
                      </w:pPr>
                    </w:p>
                    <w:p w:rsidR="00E7195E" w:rsidRPr="00C565A1" w:rsidRDefault="0055705F" w:rsidP="00E7195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jc w:val="both"/>
                        <w:rPr>
                          <w:rFonts w:ascii="Arial" w:eastAsia="HelveticaNeue-Condensed" w:hAnsi="Arial" w:cs="Arial"/>
                          <w:bCs/>
                          <w:sz w:val="18"/>
                        </w:rPr>
                      </w:pPr>
                      <w:r>
                        <w:rPr>
                          <w:rFonts w:ascii="Arial" w:eastAsia="HelveticaNeue-Condensed" w:hAnsi="Arial" w:cs="Arial"/>
                          <w:sz w:val="18"/>
                        </w:rPr>
                        <w:t xml:space="preserve"> </w:t>
                      </w:r>
                      <w:r w:rsidR="002B628E">
                        <w:rPr>
                          <w:rFonts w:ascii="Arial" w:eastAsia="HelveticaNeue-Condensed" w:hAnsi="Arial" w:cs="Arial"/>
                          <w:sz w:val="18"/>
                        </w:rPr>
                        <w:t>Entregas verificadas é u</w:t>
                      </w:r>
                      <w:r w:rsidR="002B628E" w:rsidRPr="002B628E">
                        <w:rPr>
                          <w:rFonts w:ascii="Arial" w:eastAsia="HelveticaNeue-Condensed" w:hAnsi="Arial" w:cs="Arial"/>
                          <w:bCs/>
                          <w:sz w:val="18"/>
                        </w:rPr>
                        <w:t xml:space="preserve">ma das metas </w:t>
                      </w:r>
                      <w:r w:rsidR="002B628E">
                        <w:rPr>
                          <w:rFonts w:ascii="Arial" w:eastAsia="HelveticaNeue-Condensed" w:hAnsi="Arial" w:cs="Arial"/>
                          <w:bCs/>
                          <w:sz w:val="18"/>
                        </w:rPr>
                        <w:t xml:space="preserve">para </w:t>
                      </w:r>
                      <w:r w:rsidR="002B628E" w:rsidRPr="002B628E">
                        <w:rPr>
                          <w:rFonts w:ascii="Arial" w:eastAsia="HelveticaNeue-Condensed" w:hAnsi="Arial" w:cs="Arial"/>
                          <w:bCs/>
                          <w:sz w:val="18"/>
                        </w:rPr>
                        <w:t>determinar a correção das entregas.</w:t>
                      </w:r>
                      <w:r w:rsidR="002B628E">
                        <w:rPr>
                          <w:rFonts w:ascii="Arial" w:eastAsia="HelveticaNeue-Condensed" w:hAnsi="Arial" w:cs="Arial"/>
                          <w:bCs/>
                          <w:sz w:val="18"/>
                        </w:rPr>
                        <w:t xml:space="preserve"> </w:t>
                      </w:r>
                      <w:r w:rsidR="00E7195E">
                        <w:rPr>
                          <w:rFonts w:ascii="Arial" w:eastAsia="HelveticaNeue-Condensed" w:hAnsi="Arial" w:cs="Arial"/>
                          <w:sz w:val="18"/>
                        </w:rPr>
                        <w:t>Verdadeiro ou Falso</w:t>
                      </w:r>
                      <w:r>
                        <w:rPr>
                          <w:rFonts w:ascii="Arial" w:eastAsia="HelveticaNeue-Condensed" w:hAnsi="Arial" w:cs="Arial"/>
                          <w:sz w:val="18"/>
                        </w:rPr>
                        <w:t>.</w:t>
                      </w:r>
                    </w:p>
                    <w:p w:rsidR="00E7195E" w:rsidRDefault="00E7195E" w:rsidP="002B628E">
                      <w:pPr>
                        <w:pStyle w:val="PargrafodaLista"/>
                        <w:autoSpaceDE w:val="0"/>
                        <w:autoSpaceDN w:val="0"/>
                        <w:adjustRightInd w:val="0"/>
                        <w:ind w:left="0"/>
                        <w:jc w:val="both"/>
                        <w:rPr>
                          <w:rFonts w:ascii="Arial" w:eastAsia="HelveticaNeue-Condensed" w:hAnsi="Arial" w:cs="Arial"/>
                          <w:sz w:val="18"/>
                        </w:rPr>
                      </w:pPr>
                      <w:r w:rsidRPr="00C565A1">
                        <w:rPr>
                          <w:rFonts w:ascii="Arial" w:eastAsia="HelveticaNeue-Condensed" w:hAnsi="Arial" w:cs="Arial"/>
                          <w:b/>
                          <w:sz w:val="18"/>
                        </w:rPr>
                        <w:t>R:</w:t>
                      </w:r>
                      <w:r>
                        <w:rPr>
                          <w:rFonts w:ascii="Arial" w:eastAsia="HelveticaNeue-Condensed" w:hAnsi="Arial" w:cs="Arial"/>
                          <w:b/>
                          <w:sz w:val="18"/>
                        </w:rPr>
                        <w:t xml:space="preserve"> </w:t>
                      </w:r>
                      <w:r w:rsidR="0055705F">
                        <w:rPr>
                          <w:rFonts w:ascii="Arial" w:eastAsia="HelveticaNeue-Condensed" w:hAnsi="Arial" w:cs="Arial"/>
                          <w:sz w:val="18"/>
                        </w:rPr>
                        <w:t>Verdadeiro</w:t>
                      </w:r>
                    </w:p>
                    <w:p w:rsidR="002B628E" w:rsidRDefault="002B628E" w:rsidP="002B628E">
                      <w:pPr>
                        <w:pStyle w:val="PargrafodaLista"/>
                        <w:autoSpaceDE w:val="0"/>
                        <w:autoSpaceDN w:val="0"/>
                        <w:adjustRightInd w:val="0"/>
                        <w:ind w:left="0"/>
                        <w:jc w:val="both"/>
                        <w:rPr>
                          <w:rFonts w:ascii="Arial" w:eastAsia="HelveticaNeue-Condensed" w:hAnsi="Arial" w:cs="Arial"/>
                          <w:sz w:val="18"/>
                        </w:rPr>
                      </w:pPr>
                    </w:p>
                    <w:p w:rsidR="002B628E" w:rsidRPr="00C565A1" w:rsidRDefault="002B628E" w:rsidP="002B628E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left="284" w:hanging="284"/>
                        <w:jc w:val="both"/>
                        <w:rPr>
                          <w:rFonts w:ascii="Arial" w:eastAsia="HelveticaNeue-Condensed" w:hAnsi="Arial" w:cs="Arial"/>
                          <w:bCs/>
                          <w:sz w:val="18"/>
                        </w:rPr>
                      </w:pPr>
                      <w:r>
                        <w:rPr>
                          <w:rFonts w:ascii="Arial" w:eastAsia="HelveticaNeue-Condensed" w:hAnsi="Arial" w:cs="Arial"/>
                          <w:sz w:val="18"/>
                        </w:rPr>
                        <w:t xml:space="preserve">Entregas verificadas é </w:t>
                      </w:r>
                      <w:r>
                        <w:rPr>
                          <w:rFonts w:ascii="Arial" w:eastAsia="HelveticaNeue-Condensed" w:hAnsi="Arial" w:cs="Arial"/>
                          <w:sz w:val="18"/>
                        </w:rPr>
                        <w:t>uma técnica e ferramenta do processo “Controlar a qualidade”</w:t>
                      </w:r>
                      <w:r w:rsidRPr="002B628E">
                        <w:rPr>
                          <w:rFonts w:ascii="Arial" w:eastAsia="HelveticaNeue-Condensed" w:hAnsi="Arial" w:cs="Arial"/>
                          <w:bCs/>
                          <w:sz w:val="18"/>
                        </w:rPr>
                        <w:t>.</w:t>
                      </w:r>
                      <w:r>
                        <w:rPr>
                          <w:rFonts w:ascii="Arial" w:eastAsia="HelveticaNeue-Condensed" w:hAnsi="Arial" w:cs="Arial"/>
                          <w:bCs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eastAsia="HelveticaNeue-Condensed" w:hAnsi="Arial" w:cs="Arial"/>
                          <w:sz w:val="18"/>
                        </w:rPr>
                        <w:t>Verdadeiro ou Falso.</w:t>
                      </w:r>
                    </w:p>
                    <w:p w:rsidR="002B628E" w:rsidRPr="002B628E" w:rsidRDefault="002B628E" w:rsidP="002B628E">
                      <w:pPr>
                        <w:pStyle w:val="PargrafodaLista"/>
                        <w:autoSpaceDE w:val="0"/>
                        <w:autoSpaceDN w:val="0"/>
                        <w:adjustRightInd w:val="0"/>
                        <w:ind w:left="0"/>
                        <w:jc w:val="both"/>
                        <w:rPr>
                          <w:rFonts w:ascii="Arial" w:eastAsia="HelveticaNeue-Condensed" w:hAnsi="Arial" w:cs="Arial"/>
                          <w:b/>
                          <w:bCs/>
                          <w:sz w:val="18"/>
                        </w:rPr>
                      </w:pPr>
                      <w:r w:rsidRPr="00C565A1">
                        <w:rPr>
                          <w:rFonts w:ascii="Arial" w:eastAsia="HelveticaNeue-Condensed" w:hAnsi="Arial" w:cs="Arial"/>
                          <w:b/>
                          <w:sz w:val="18"/>
                        </w:rPr>
                        <w:t>R:</w:t>
                      </w:r>
                      <w:r>
                        <w:rPr>
                          <w:rFonts w:ascii="Arial" w:eastAsia="HelveticaNeue-Condensed" w:hAnsi="Arial" w:cs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eastAsia="HelveticaNeue-Condensed" w:hAnsi="Arial" w:cs="Arial"/>
                          <w:sz w:val="18"/>
                        </w:rPr>
                        <w:t>Verdadeiro</w:t>
                      </w:r>
                    </w:p>
                    <w:p w:rsidR="002B628E" w:rsidRPr="002B628E" w:rsidRDefault="002B628E" w:rsidP="002B628E">
                      <w:pPr>
                        <w:pStyle w:val="PargrafodaLista"/>
                        <w:autoSpaceDE w:val="0"/>
                        <w:autoSpaceDN w:val="0"/>
                        <w:adjustRightInd w:val="0"/>
                        <w:ind w:left="0"/>
                        <w:jc w:val="both"/>
                        <w:rPr>
                          <w:rFonts w:ascii="Arial" w:eastAsia="HelveticaNeue-Condensed" w:hAnsi="Arial" w:cs="Arial"/>
                          <w:b/>
                          <w:bCs/>
                          <w:sz w:val="18"/>
                        </w:rPr>
                      </w:pPr>
                    </w:p>
                    <w:p w:rsidR="00E7195E" w:rsidRPr="00286843" w:rsidRDefault="00E7195E" w:rsidP="00E71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HelveticaNeue-Condensed" w:hAnsi="Arial" w:cs="Arial"/>
                          <w:sz w:val="18"/>
                        </w:rPr>
                      </w:pPr>
                    </w:p>
                    <w:p w:rsidR="00E7195E" w:rsidRPr="00740550" w:rsidRDefault="00E7195E" w:rsidP="00E719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HelveticaNeue-Condensed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195E" w:rsidRDefault="00E7195E"/>
    <w:p w:rsidR="00E7195E" w:rsidRDefault="00E7195E"/>
    <w:p w:rsidR="00E7195E" w:rsidRDefault="00E7195E"/>
    <w:p w:rsidR="00E7195E" w:rsidRDefault="00E7195E"/>
    <w:p w:rsidR="00E7195E" w:rsidRDefault="00E7195E"/>
    <w:p w:rsidR="00E7195E" w:rsidRDefault="00164BD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3DD8BC" wp14:editId="7BB0700C">
                <wp:simplePos x="0" y="0"/>
                <wp:positionH relativeFrom="column">
                  <wp:posOffset>220345</wp:posOffset>
                </wp:positionH>
                <wp:positionV relativeFrom="paragraph">
                  <wp:posOffset>69850</wp:posOffset>
                </wp:positionV>
                <wp:extent cx="98425" cy="124460"/>
                <wp:effectExtent l="0" t="0" r="15875" b="8890"/>
                <wp:wrapNone/>
                <wp:docPr id="29" name="Multiplic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1244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F4D9E" id="Multiplicar 29" o:spid="_x0000_s1026" style="position:absolute;margin-left:17.35pt;margin-top:5.5pt;width:7.75pt;height:9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42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" path="m14560,37072l32718,22712,49213,43570,65707,22712,83865,37072,63969,62230,83865,87388,65707,101748,49213,80890,32718,101748,14560,87388,34456,62230,14560,37072xe" fillcolor="black [3200]" strokecolor="black [1600]" strokeweight="1pt">
                <v:stroke joinstyle="miter"/>
                <v:path arrowok="t" o:connecttype="custom" o:connectlocs="14560,37072;32718,22712;49213,43570;65707,22712;83865,37072;63969,62230;83865,87388;65707,101748;49213,80890;32718,101748;14560,87388;34456,62230;14560,37072" o:connectangles="0,0,0,0,0,0,0,0,0,0,0,0,0"/>
              </v:shape>
            </w:pict>
          </mc:Fallback>
        </mc:AlternateContent>
      </w:r>
    </w:p>
    <w:p w:rsidR="00E7195E" w:rsidRDefault="00E7195E"/>
    <w:p w:rsidR="00E7195E" w:rsidRDefault="00E7195E"/>
    <w:p w:rsidR="00E7195E" w:rsidRDefault="00E7195E"/>
    <w:p w:rsidR="00E7195E" w:rsidRDefault="00E7195E"/>
    <w:p w:rsidR="00E7195E" w:rsidRDefault="00E7195E"/>
    <w:p w:rsidR="00E7195E" w:rsidRDefault="00E7195E"/>
    <w:p w:rsidR="00E7195E" w:rsidRDefault="00E7195E"/>
    <w:p w:rsidR="00E7195E" w:rsidRDefault="00E7195E"/>
    <w:p w:rsidR="00E7195E" w:rsidRDefault="00E7195E"/>
    <w:p w:rsidR="00E7195E" w:rsidRDefault="00E7195E"/>
    <w:p w:rsidR="00E7195E" w:rsidRDefault="00E7195E"/>
    <w:p w:rsidR="00E7195E" w:rsidRDefault="00E7195E"/>
    <w:p w:rsidR="00E7195E" w:rsidRDefault="00E7195E"/>
    <w:p w:rsidR="00E7195E" w:rsidRDefault="00E7195E"/>
    <w:p w:rsidR="00E7195E" w:rsidRDefault="00E7195E"/>
    <w:p w:rsidR="00E7195E" w:rsidRDefault="00E7195E"/>
    <w:p w:rsidR="00E7195E" w:rsidRDefault="00E7195E"/>
    <w:p w:rsidR="00E7195E" w:rsidRDefault="00E7195E"/>
    <w:p w:rsidR="005C7DFE" w:rsidRDefault="005C7DFE" w:rsidP="005C7DFE"/>
    <w:p w:rsidR="005C7DFE" w:rsidRDefault="005C7DFE" w:rsidP="005C7DFE"/>
    <w:p w:rsidR="00E7195E" w:rsidRDefault="00E7195E" w:rsidP="005C7DFE"/>
    <w:p w:rsidR="00E7195E" w:rsidRDefault="00E7195E" w:rsidP="005C7DFE"/>
    <w:p w:rsidR="00E7195E" w:rsidRDefault="00E7195E" w:rsidP="005C7DFE"/>
    <w:p w:rsidR="00E7195E" w:rsidRDefault="00E7195E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D16F67" w:rsidRDefault="00D16F67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E7195E" w:rsidRDefault="00E7195E" w:rsidP="005C7DFE"/>
    <w:p w:rsidR="00E7195E" w:rsidRDefault="00E7195E" w:rsidP="005C7DFE"/>
    <w:p w:rsidR="00E7195E" w:rsidRDefault="00E7195E" w:rsidP="005C7DFE"/>
    <w:p w:rsidR="00E7195E" w:rsidRDefault="00E7195E" w:rsidP="005C7DFE"/>
    <w:p w:rsidR="005C7DFE" w:rsidRDefault="005C7DFE" w:rsidP="005C7DFE"/>
    <w:p w:rsidR="005C7DFE" w:rsidRDefault="00E7195E" w:rsidP="005C7DFE">
      <w:r w:rsidRPr="00E7195E">
        <w:lastRenderedPageBreak/>
        <w:drawing>
          <wp:anchor distT="0" distB="0" distL="114300" distR="114300" simplePos="0" relativeHeight="251713536" behindDoc="0" locked="0" layoutInCell="1" allowOverlap="1" wp14:anchorId="6D06E6E5" wp14:editId="3CD4E1A4">
            <wp:simplePos x="0" y="0"/>
            <wp:positionH relativeFrom="column">
              <wp:posOffset>4208145</wp:posOffset>
            </wp:positionH>
            <wp:positionV relativeFrom="paragraph">
              <wp:posOffset>310515</wp:posOffset>
            </wp:positionV>
            <wp:extent cx="1961515" cy="3130550"/>
            <wp:effectExtent l="0" t="0" r="635" b="0"/>
            <wp:wrapSquare wrapText="bothSides"/>
            <wp:docPr id="192" name="Imagem 192" descr="C:\Users\alinn\AppData\Local\Microsoft\Windows\INetCache\Content.Word\ponto de interrog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nn\AppData\Local\Microsoft\Windows\INetCache\Content.Word\ponto de interrogaçã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DFE" w:rsidRDefault="00D16F67" w:rsidP="005C7DFE">
      <w:r w:rsidRPr="00D16F67">
        <w:rPr>
          <w:noProof/>
          <w:lang w:eastAsia="pt-BR"/>
        </w:rPr>
        <w:drawing>
          <wp:anchor distT="0" distB="0" distL="114300" distR="114300" simplePos="0" relativeHeight="251706368" behindDoc="0" locked="0" layoutInCell="1" allowOverlap="1" wp14:anchorId="2E76EF4B" wp14:editId="23C6EAB0">
            <wp:simplePos x="0" y="0"/>
            <wp:positionH relativeFrom="column">
              <wp:posOffset>795655</wp:posOffset>
            </wp:positionH>
            <wp:positionV relativeFrom="paragraph">
              <wp:posOffset>22860</wp:posOffset>
            </wp:positionV>
            <wp:extent cx="1961612" cy="3130550"/>
            <wp:effectExtent l="0" t="0" r="635" b="0"/>
            <wp:wrapSquare wrapText="bothSides"/>
            <wp:docPr id="193" name="Imagem 193" descr="C:\Users\alinn\AppData\Local\Microsoft\Windows\INetCache\Content.Word\ponto de interrog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nn\AppData\Local\Microsoft\Windows\INetCache\Content.Word\ponto de interrogaçã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12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E7195E" w:rsidP="005C7DFE">
      <w:r w:rsidRPr="00E7195E">
        <w:drawing>
          <wp:anchor distT="0" distB="0" distL="114300" distR="114300" simplePos="0" relativeHeight="251712512" behindDoc="0" locked="0" layoutInCell="1" allowOverlap="1" wp14:anchorId="16582E54" wp14:editId="4FF5F6ED">
            <wp:simplePos x="0" y="0"/>
            <wp:positionH relativeFrom="column">
              <wp:posOffset>4140200</wp:posOffset>
            </wp:positionH>
            <wp:positionV relativeFrom="paragraph">
              <wp:posOffset>391160</wp:posOffset>
            </wp:positionV>
            <wp:extent cx="1961612" cy="3130550"/>
            <wp:effectExtent l="0" t="0" r="635" b="0"/>
            <wp:wrapSquare wrapText="bothSides"/>
            <wp:docPr id="55" name="Imagem 55" descr="C:\Users\alinn\AppData\Local\Microsoft\Windows\INetCache\Content.Word\ponto de interrog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nn\AppData\Local\Microsoft\Windows\INetCache\Content.Word\ponto de interrogaçã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12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DFE" w:rsidRDefault="00D16F67" w:rsidP="005C7DFE">
      <w:r>
        <w:rPr>
          <w:noProof/>
          <w:lang w:eastAsia="pt-BR"/>
        </w:rPr>
        <w:drawing>
          <wp:anchor distT="0" distB="0" distL="114300" distR="114300" simplePos="0" relativeHeight="251703296" behindDoc="0" locked="0" layoutInCell="1" allowOverlap="1" wp14:anchorId="2D25744C" wp14:editId="10EB583C">
            <wp:simplePos x="0" y="0"/>
            <wp:positionH relativeFrom="column">
              <wp:posOffset>778510</wp:posOffset>
            </wp:positionH>
            <wp:positionV relativeFrom="paragraph">
              <wp:posOffset>116205</wp:posOffset>
            </wp:positionV>
            <wp:extent cx="1961612" cy="3130550"/>
            <wp:effectExtent l="0" t="0" r="635" b="0"/>
            <wp:wrapSquare wrapText="bothSides"/>
            <wp:docPr id="63" name="Imagem 63" descr="C:\Users\alinn\AppData\Local\Microsoft\Windows\INetCache\Content.Word\ponto de interrog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nn\AppData\Local\Microsoft\Windows\INetCache\Content.Word\ponto de interrogaçã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12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p w:rsidR="005C7DFE" w:rsidRDefault="005C7DFE" w:rsidP="005C7DFE"/>
    <w:sectPr w:rsidR="005C7DFE" w:rsidSect="00455A8C">
      <w:pgSz w:w="11906" w:h="16838"/>
      <w:pgMar w:top="851" w:right="567" w:bottom="851" w:left="567" w:header="709" w:footer="709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Condense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9E9"/>
    <w:multiLevelType w:val="hybridMultilevel"/>
    <w:tmpl w:val="F252D39A"/>
    <w:lvl w:ilvl="0" w:tplc="341C624E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B418942A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B024E602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09AE24E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39C1E86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CCCC49A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CA4B092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D58766A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9DCBB1C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" w15:restartNumberingAfterBreak="0">
    <w:nsid w:val="07B67EBC"/>
    <w:multiLevelType w:val="hybridMultilevel"/>
    <w:tmpl w:val="7DD24596"/>
    <w:lvl w:ilvl="0" w:tplc="197612F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FB497F6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8B4677E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B9A2ED96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17277A4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6BACA80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97629F0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F3025BE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16E770A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08555F99"/>
    <w:multiLevelType w:val="hybridMultilevel"/>
    <w:tmpl w:val="5B58969E"/>
    <w:lvl w:ilvl="0" w:tplc="BA7CA50A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93C8F00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D826F66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1284A064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9A9CE9B6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87BEEC7E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3CE21A6A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9F67BEE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B4A058A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0A4D5612"/>
    <w:multiLevelType w:val="hybridMultilevel"/>
    <w:tmpl w:val="65142F5C"/>
    <w:lvl w:ilvl="0" w:tplc="518CCBAA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06E673E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440E4DBA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CFAE8F4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97CCD4DA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750B6A6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AE241E00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986EDF6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88D49CA6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111C1D8D"/>
    <w:multiLevelType w:val="hybridMultilevel"/>
    <w:tmpl w:val="DFB252C0"/>
    <w:lvl w:ilvl="0" w:tplc="28ACDB4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FA2F79A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5BDEC67C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D0EEAC2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7243AEC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100AAEE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3BC1370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D0005DC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85E44F2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5" w15:restartNumberingAfterBreak="0">
    <w:nsid w:val="12AB6CFC"/>
    <w:multiLevelType w:val="hybridMultilevel"/>
    <w:tmpl w:val="B2A05C68"/>
    <w:lvl w:ilvl="0" w:tplc="6DEED0CA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4BEC2D04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716A8A18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31A6157A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026DC66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6E85A30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79F64C60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FDA43C0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8DEDA80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6" w15:restartNumberingAfterBreak="0">
    <w:nsid w:val="1AC64FDA"/>
    <w:multiLevelType w:val="hybridMultilevel"/>
    <w:tmpl w:val="2FAC5550"/>
    <w:lvl w:ilvl="0" w:tplc="75F83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00C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269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A80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04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0C0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0AA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40F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D84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F4559F9"/>
    <w:multiLevelType w:val="hybridMultilevel"/>
    <w:tmpl w:val="9A4E4E88"/>
    <w:lvl w:ilvl="0" w:tplc="1C1E27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40853"/>
    <w:multiLevelType w:val="hybridMultilevel"/>
    <w:tmpl w:val="10AACCE8"/>
    <w:lvl w:ilvl="0" w:tplc="8738136E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95E92B8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DCC15F0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F660E7A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D0502F24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42AA54E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F4E3D76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C707ED0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57ABCB4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9" w15:restartNumberingAfterBreak="0">
    <w:nsid w:val="28E91C75"/>
    <w:multiLevelType w:val="hybridMultilevel"/>
    <w:tmpl w:val="BC6E4468"/>
    <w:lvl w:ilvl="0" w:tplc="A5DA2A4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4F668AFC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7138EA44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7FC6FCC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1EE3730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A83CA68A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742E986E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ADC1E04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5F26A34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0" w15:restartNumberingAfterBreak="0">
    <w:nsid w:val="2A745423"/>
    <w:multiLevelType w:val="hybridMultilevel"/>
    <w:tmpl w:val="F118C4FE"/>
    <w:lvl w:ilvl="0" w:tplc="D646F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FC6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4C3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146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5E0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EF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D41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A09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C6D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ED974EC"/>
    <w:multiLevelType w:val="hybridMultilevel"/>
    <w:tmpl w:val="7FBA7430"/>
    <w:lvl w:ilvl="0" w:tplc="D54EACC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FECC3A8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C0004596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642680E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9FA4D9A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8D2C522A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9C505074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8E81326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A38E8E0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2" w15:restartNumberingAfterBreak="0">
    <w:nsid w:val="2F602E1C"/>
    <w:multiLevelType w:val="hybridMultilevel"/>
    <w:tmpl w:val="DF4E3D2A"/>
    <w:lvl w:ilvl="0" w:tplc="CA70A5CE">
      <w:start w:val="30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CB46AD"/>
    <w:multiLevelType w:val="hybridMultilevel"/>
    <w:tmpl w:val="3B6E598A"/>
    <w:lvl w:ilvl="0" w:tplc="9AD2DF7A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74268BE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574FEE0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24EA948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EEE4C5A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865270B2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FBE547E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BD9CB4AA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E348D56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33D81899"/>
    <w:multiLevelType w:val="hybridMultilevel"/>
    <w:tmpl w:val="CEFC18DC"/>
    <w:lvl w:ilvl="0" w:tplc="33DA89A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AFAD11E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692ED3A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42C33AC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AE7C6DDC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8642748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850461E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7EAE12C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200D628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5" w15:restartNumberingAfterBreak="0">
    <w:nsid w:val="419B21C8"/>
    <w:multiLevelType w:val="hybridMultilevel"/>
    <w:tmpl w:val="39724C64"/>
    <w:lvl w:ilvl="0" w:tplc="112054C6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42844C4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2ACB94E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07ABD48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4B090CA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C287B34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412E0BC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0D0F0B6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FA69E1A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6" w15:restartNumberingAfterBreak="0">
    <w:nsid w:val="43985DFE"/>
    <w:multiLevelType w:val="hybridMultilevel"/>
    <w:tmpl w:val="2C2ACAFE"/>
    <w:lvl w:ilvl="0" w:tplc="16D678A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4CD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C9D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6A6F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4402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CFE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92EA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4714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7EB0A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C7E390B"/>
    <w:multiLevelType w:val="hybridMultilevel"/>
    <w:tmpl w:val="31420780"/>
    <w:lvl w:ilvl="0" w:tplc="FADEC7C8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6924284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138000E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E8664E6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4C09E30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02A0410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7A0673A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87A65AA0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FEAA11A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8" w15:restartNumberingAfterBreak="0">
    <w:nsid w:val="5FA04B2D"/>
    <w:multiLevelType w:val="hybridMultilevel"/>
    <w:tmpl w:val="98266840"/>
    <w:lvl w:ilvl="0" w:tplc="C89E1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CA2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BED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42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4E3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32E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148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76B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C8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97901AB"/>
    <w:multiLevelType w:val="hybridMultilevel"/>
    <w:tmpl w:val="9A4E4E88"/>
    <w:lvl w:ilvl="0" w:tplc="1C1E27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D2D80"/>
    <w:multiLevelType w:val="hybridMultilevel"/>
    <w:tmpl w:val="A88A63EA"/>
    <w:lvl w:ilvl="0" w:tplc="60CCEFF4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FBEE236" w:tentative="1">
      <w:start w:val="1"/>
      <w:numFmt w:val="bullet"/>
      <w:lvlText w:val="❖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C9AE91A6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A708902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A2E24B52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EEEE6C0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B1058A8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06AD796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4ACD6FC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1" w15:restartNumberingAfterBreak="0">
    <w:nsid w:val="73EE43F7"/>
    <w:multiLevelType w:val="hybridMultilevel"/>
    <w:tmpl w:val="F18AF7D6"/>
    <w:lvl w:ilvl="0" w:tplc="EEDE5E2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97CA7"/>
    <w:multiLevelType w:val="hybridMultilevel"/>
    <w:tmpl w:val="E9447348"/>
    <w:lvl w:ilvl="0" w:tplc="F2B47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A5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FCC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4E2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0AD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504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426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2B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AE5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17"/>
  </w:num>
  <w:num w:numId="5">
    <w:abstractNumId w:val="18"/>
  </w:num>
  <w:num w:numId="6">
    <w:abstractNumId w:val="21"/>
  </w:num>
  <w:num w:numId="7">
    <w:abstractNumId w:val="1"/>
  </w:num>
  <w:num w:numId="8">
    <w:abstractNumId w:val="16"/>
  </w:num>
  <w:num w:numId="9">
    <w:abstractNumId w:val="2"/>
  </w:num>
  <w:num w:numId="10">
    <w:abstractNumId w:val="9"/>
  </w:num>
  <w:num w:numId="11">
    <w:abstractNumId w:val="11"/>
  </w:num>
  <w:num w:numId="12">
    <w:abstractNumId w:val="14"/>
  </w:num>
  <w:num w:numId="13">
    <w:abstractNumId w:val="15"/>
  </w:num>
  <w:num w:numId="14">
    <w:abstractNumId w:val="0"/>
  </w:num>
  <w:num w:numId="15">
    <w:abstractNumId w:val="8"/>
  </w:num>
  <w:num w:numId="16">
    <w:abstractNumId w:val="10"/>
  </w:num>
  <w:num w:numId="17">
    <w:abstractNumId w:val="3"/>
  </w:num>
  <w:num w:numId="18">
    <w:abstractNumId w:val="22"/>
  </w:num>
  <w:num w:numId="19">
    <w:abstractNumId w:val="6"/>
  </w:num>
  <w:num w:numId="20">
    <w:abstractNumId w:val="5"/>
  </w:num>
  <w:num w:numId="21">
    <w:abstractNumId w:val="4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50"/>
    <w:rsid w:val="0002158D"/>
    <w:rsid w:val="00042E01"/>
    <w:rsid w:val="00052370"/>
    <w:rsid w:val="00060432"/>
    <w:rsid w:val="00060DEE"/>
    <w:rsid w:val="000B5B90"/>
    <w:rsid w:val="00100D6D"/>
    <w:rsid w:val="001029EE"/>
    <w:rsid w:val="00143DE2"/>
    <w:rsid w:val="00164BDB"/>
    <w:rsid w:val="00191821"/>
    <w:rsid w:val="00196912"/>
    <w:rsid w:val="001B5B58"/>
    <w:rsid w:val="001D4B84"/>
    <w:rsid w:val="001E7CC8"/>
    <w:rsid w:val="00205059"/>
    <w:rsid w:val="00256C4D"/>
    <w:rsid w:val="002807AC"/>
    <w:rsid w:val="00283DC7"/>
    <w:rsid w:val="00286843"/>
    <w:rsid w:val="002955E9"/>
    <w:rsid w:val="002B628E"/>
    <w:rsid w:val="002C25D9"/>
    <w:rsid w:val="002C4DB4"/>
    <w:rsid w:val="002F61E6"/>
    <w:rsid w:val="00333B65"/>
    <w:rsid w:val="0034329C"/>
    <w:rsid w:val="0035654B"/>
    <w:rsid w:val="00362278"/>
    <w:rsid w:val="00363CFA"/>
    <w:rsid w:val="00377346"/>
    <w:rsid w:val="003A2807"/>
    <w:rsid w:val="003B2C4B"/>
    <w:rsid w:val="003C0B0D"/>
    <w:rsid w:val="00414161"/>
    <w:rsid w:val="004517AE"/>
    <w:rsid w:val="00455A8C"/>
    <w:rsid w:val="00464D61"/>
    <w:rsid w:val="004935BC"/>
    <w:rsid w:val="00493A2C"/>
    <w:rsid w:val="004A091B"/>
    <w:rsid w:val="004B6C28"/>
    <w:rsid w:val="00535E93"/>
    <w:rsid w:val="0055705F"/>
    <w:rsid w:val="00575FE8"/>
    <w:rsid w:val="00580CB7"/>
    <w:rsid w:val="0059545B"/>
    <w:rsid w:val="005C7DFE"/>
    <w:rsid w:val="005D1400"/>
    <w:rsid w:val="005D39E1"/>
    <w:rsid w:val="00605CA9"/>
    <w:rsid w:val="006145B7"/>
    <w:rsid w:val="006279BF"/>
    <w:rsid w:val="006424BF"/>
    <w:rsid w:val="00660500"/>
    <w:rsid w:val="006B39C1"/>
    <w:rsid w:val="006E68CB"/>
    <w:rsid w:val="006F09C9"/>
    <w:rsid w:val="006F2DA2"/>
    <w:rsid w:val="006F42EE"/>
    <w:rsid w:val="00740550"/>
    <w:rsid w:val="0077177A"/>
    <w:rsid w:val="007976AB"/>
    <w:rsid w:val="007A5ABE"/>
    <w:rsid w:val="007C4E10"/>
    <w:rsid w:val="007C6828"/>
    <w:rsid w:val="007E2B36"/>
    <w:rsid w:val="00852323"/>
    <w:rsid w:val="00874F73"/>
    <w:rsid w:val="008B0EDD"/>
    <w:rsid w:val="008B7FC5"/>
    <w:rsid w:val="008D7887"/>
    <w:rsid w:val="008E3417"/>
    <w:rsid w:val="009400CF"/>
    <w:rsid w:val="00960459"/>
    <w:rsid w:val="00973E6D"/>
    <w:rsid w:val="009C0EB6"/>
    <w:rsid w:val="00A00F06"/>
    <w:rsid w:val="00A37612"/>
    <w:rsid w:val="00A65682"/>
    <w:rsid w:val="00A7295D"/>
    <w:rsid w:val="00AB258D"/>
    <w:rsid w:val="00AD3101"/>
    <w:rsid w:val="00AF777F"/>
    <w:rsid w:val="00B24FF5"/>
    <w:rsid w:val="00B2679F"/>
    <w:rsid w:val="00B379F3"/>
    <w:rsid w:val="00B46E09"/>
    <w:rsid w:val="00B85417"/>
    <w:rsid w:val="00B86DDA"/>
    <w:rsid w:val="00B875ED"/>
    <w:rsid w:val="00BE4C83"/>
    <w:rsid w:val="00BF4645"/>
    <w:rsid w:val="00C030DF"/>
    <w:rsid w:val="00C34854"/>
    <w:rsid w:val="00C35136"/>
    <w:rsid w:val="00C50C4E"/>
    <w:rsid w:val="00C565A1"/>
    <w:rsid w:val="00C64955"/>
    <w:rsid w:val="00C669BF"/>
    <w:rsid w:val="00C66FC1"/>
    <w:rsid w:val="00C70B6A"/>
    <w:rsid w:val="00D16F67"/>
    <w:rsid w:val="00D33020"/>
    <w:rsid w:val="00D361AC"/>
    <w:rsid w:val="00D441E8"/>
    <w:rsid w:val="00D77404"/>
    <w:rsid w:val="00D9201F"/>
    <w:rsid w:val="00E034BD"/>
    <w:rsid w:val="00E069D2"/>
    <w:rsid w:val="00E42380"/>
    <w:rsid w:val="00E62EFE"/>
    <w:rsid w:val="00E7195E"/>
    <w:rsid w:val="00EC36AE"/>
    <w:rsid w:val="00ED2E81"/>
    <w:rsid w:val="00EE4B3F"/>
    <w:rsid w:val="00F10E62"/>
    <w:rsid w:val="00F53948"/>
    <w:rsid w:val="00F62417"/>
    <w:rsid w:val="00FA556F"/>
    <w:rsid w:val="00FB4146"/>
    <w:rsid w:val="00FB4D79"/>
    <w:rsid w:val="00FB65EB"/>
    <w:rsid w:val="00FC79FA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F5BC"/>
  <w15:chartTrackingRefBased/>
  <w15:docId w15:val="{19EF118A-DF44-4807-AE62-D3C589D4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550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55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55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3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0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659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6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73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4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7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1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3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D915-7F31-4214-A9DE-9E8E21E7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41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 Corrêa</dc:creator>
  <cp:keywords/>
  <dc:description/>
  <cp:lastModifiedBy>Alinne Corrêa</cp:lastModifiedBy>
  <cp:revision>40</cp:revision>
  <cp:lastPrinted>2019-04-24T20:32:00Z</cp:lastPrinted>
  <dcterms:created xsi:type="dcterms:W3CDTF">2019-04-24T20:31:00Z</dcterms:created>
  <dcterms:modified xsi:type="dcterms:W3CDTF">2019-05-02T22:11:00Z</dcterms:modified>
</cp:coreProperties>
</file>